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852B4C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852B4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852B4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852B4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852B4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852B4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852B4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852B4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852B4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08AD1690" w:rsidR="004F1D8E" w:rsidRPr="00A418B1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</w:t>
      </w:r>
      <w:r w:rsidR="005575B6">
        <w:rPr>
          <w:b/>
          <w:sz w:val="32"/>
          <w:szCs w:val="32"/>
        </w:rPr>
        <w:t>11</w:t>
      </w:r>
      <w:r w:rsidR="003A6016">
        <w:rPr>
          <w:b/>
          <w:sz w:val="32"/>
          <w:szCs w:val="32"/>
        </w:rPr>
        <w:t>-</w:t>
      </w:r>
      <w:r w:rsidR="004A5166" w:rsidRPr="00A418B1">
        <w:rPr>
          <w:b/>
          <w:sz w:val="32"/>
          <w:szCs w:val="32"/>
        </w:rPr>
        <w:t>1</w:t>
      </w:r>
      <w:r w:rsidR="005575B6">
        <w:rPr>
          <w:b/>
          <w:sz w:val="32"/>
          <w:szCs w:val="32"/>
        </w:rPr>
        <w:t>4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2A7462AE" w:rsidR="001A3791" w:rsidRPr="00A05E49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377FB2">
              <w:rPr>
                <w:sz w:val="28"/>
              </w:rPr>
              <w:t>15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</w:t>
            </w:r>
            <w:r w:rsidR="00377FB2">
              <w:rPr>
                <w:sz w:val="28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04032617" w:rsidR="00C330AF" w:rsidRDefault="00877BB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proofErr w:type="gramStart"/>
            <w:r w:rsidRPr="00877BBF">
              <w:rPr>
                <w:sz w:val="28"/>
              </w:rPr>
              <w:t>Оганнисян</w:t>
            </w:r>
            <w:proofErr w:type="spellEnd"/>
            <w:r w:rsidRPr="00877BBF">
              <w:rPr>
                <w:sz w:val="28"/>
              </w:rPr>
              <w:t xml:space="preserve">  Г.А</w:t>
            </w:r>
            <w:r w:rsidR="00382983">
              <w:rPr>
                <w:sz w:val="28"/>
              </w:rPr>
              <w:t>.</w:t>
            </w:r>
            <w:proofErr w:type="gramEnd"/>
          </w:p>
          <w:p w14:paraId="6D055FE9" w14:textId="27E0D33E" w:rsidR="00C330AF" w:rsidRDefault="00877BB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877BBF">
              <w:rPr>
                <w:sz w:val="28"/>
              </w:rPr>
              <w:t>Шаралапов</w:t>
            </w:r>
            <w:proofErr w:type="spellEnd"/>
            <w:r w:rsidRPr="00877BBF">
              <w:rPr>
                <w:sz w:val="28"/>
              </w:rPr>
              <w:t xml:space="preserve"> Д.А</w:t>
            </w:r>
            <w:r w:rsidR="00382983">
              <w:rPr>
                <w:sz w:val="28"/>
              </w:rPr>
              <w:t>.</w:t>
            </w:r>
          </w:p>
          <w:p w14:paraId="400FBFDE" w14:textId="2C6BA650" w:rsidR="00D90363" w:rsidRDefault="00877BB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877BBF">
              <w:rPr>
                <w:sz w:val="28"/>
              </w:rPr>
              <w:t>Кудинов А.В</w:t>
            </w:r>
            <w:r>
              <w:rPr>
                <w:sz w:val="28"/>
              </w:rPr>
              <w:t>.</w:t>
            </w:r>
          </w:p>
          <w:p w14:paraId="6F4632BB" w14:textId="0C1E4C19" w:rsidR="00D90363" w:rsidRDefault="00D90363" w:rsidP="0038298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28F482EA" w:rsidR="001A3791" w:rsidRPr="00BA177E" w:rsidRDefault="00877BB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77BBF">
              <w:rPr>
                <w:sz w:val="28"/>
              </w:rPr>
              <w:t>Запорожских А.И</w:t>
            </w:r>
            <w:r w:rsidR="00DF084F"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D31D97C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714337">
        <w:rPr>
          <w:sz w:val="28"/>
        </w:rPr>
        <w:t>4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68E4B5AE" w14:textId="301E9A2A" w:rsidR="00132070" w:rsidRPr="00852B4C" w:rsidRDefault="00B80D60" w:rsidP="00852B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52B4C">
            <w:fldChar w:fldCharType="begin"/>
          </w:r>
          <w:r w:rsidRPr="00852B4C">
            <w:instrText xml:space="preserve"> TOC \o "1-3" \h \z \u </w:instrText>
          </w:r>
          <w:r w:rsidRPr="00852B4C">
            <w:fldChar w:fldCharType="separate"/>
          </w:r>
          <w:hyperlink w:anchor="_Toc165346479" w:history="1">
            <w:r w:rsidR="00A70482">
              <w:rPr>
                <w:rStyle w:val="af0"/>
                <w:noProof/>
              </w:rPr>
              <w:t>ПРАКТИЧЕСКАЯ РАБОТА</w:t>
            </w:r>
            <w:r w:rsidR="00132070" w:rsidRPr="00852B4C">
              <w:rPr>
                <w:rStyle w:val="af0"/>
                <w:noProof/>
              </w:rPr>
              <w:t xml:space="preserve"> №11</w:t>
            </w:r>
            <w:r w:rsidR="00132070" w:rsidRPr="00852B4C">
              <w:rPr>
                <w:noProof/>
                <w:webHidden/>
              </w:rPr>
              <w:tab/>
            </w:r>
            <w:r w:rsidR="00132070" w:rsidRPr="00852B4C">
              <w:rPr>
                <w:noProof/>
                <w:webHidden/>
              </w:rPr>
              <w:fldChar w:fldCharType="begin"/>
            </w:r>
            <w:r w:rsidR="00132070" w:rsidRPr="00852B4C">
              <w:rPr>
                <w:noProof/>
                <w:webHidden/>
              </w:rPr>
              <w:instrText xml:space="preserve"> PAGEREF _Toc165346479 \h </w:instrText>
            </w:r>
            <w:r w:rsidR="00132070" w:rsidRPr="00852B4C">
              <w:rPr>
                <w:noProof/>
                <w:webHidden/>
              </w:rPr>
            </w:r>
            <w:r w:rsidR="00132070" w:rsidRPr="00852B4C">
              <w:rPr>
                <w:noProof/>
                <w:webHidden/>
              </w:rPr>
              <w:fldChar w:fldCharType="separate"/>
            </w:r>
            <w:r w:rsidR="00B7232B">
              <w:rPr>
                <w:noProof/>
                <w:webHidden/>
              </w:rPr>
              <w:t>3</w:t>
            </w:r>
            <w:r w:rsidR="00132070" w:rsidRPr="00852B4C">
              <w:rPr>
                <w:noProof/>
                <w:webHidden/>
              </w:rPr>
              <w:fldChar w:fldCharType="end"/>
            </w:r>
          </w:hyperlink>
        </w:p>
        <w:p w14:paraId="3B4978B4" w14:textId="07FAF069" w:rsidR="004303B1" w:rsidRPr="00443E41" w:rsidRDefault="00B34D7F" w:rsidP="00443E41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46480" w:history="1">
            <w:r w:rsidR="00A70482">
              <w:rPr>
                <w:rStyle w:val="af0"/>
                <w:noProof/>
              </w:rPr>
              <w:t>ПРАКТИЧЕСКАЯ РА</w:t>
            </w:r>
            <w:r w:rsidR="00A70482">
              <w:rPr>
                <w:rStyle w:val="af0"/>
                <w:noProof/>
              </w:rPr>
              <w:t>Б</w:t>
            </w:r>
            <w:r w:rsidR="00A70482">
              <w:rPr>
                <w:rStyle w:val="af0"/>
                <w:noProof/>
              </w:rPr>
              <w:t>О</w:t>
            </w:r>
            <w:r w:rsidR="00A70482">
              <w:rPr>
                <w:rStyle w:val="af0"/>
                <w:noProof/>
              </w:rPr>
              <w:t>ТА</w:t>
            </w:r>
            <w:r w:rsidR="00132070" w:rsidRPr="00852B4C">
              <w:rPr>
                <w:rStyle w:val="af0"/>
                <w:noProof/>
              </w:rPr>
              <w:t xml:space="preserve"> №12</w:t>
            </w:r>
            <w:r w:rsidR="00132070" w:rsidRPr="00852B4C">
              <w:rPr>
                <w:noProof/>
                <w:webHidden/>
              </w:rPr>
              <w:tab/>
            </w:r>
            <w:r w:rsidR="00132070" w:rsidRPr="00852B4C">
              <w:rPr>
                <w:noProof/>
                <w:webHidden/>
              </w:rPr>
              <w:fldChar w:fldCharType="begin"/>
            </w:r>
            <w:r w:rsidR="00132070" w:rsidRPr="00852B4C">
              <w:rPr>
                <w:noProof/>
                <w:webHidden/>
              </w:rPr>
              <w:instrText xml:space="preserve"> PAGEREF _Toc165346480 \h </w:instrText>
            </w:r>
            <w:r w:rsidR="00132070" w:rsidRPr="00852B4C">
              <w:rPr>
                <w:noProof/>
                <w:webHidden/>
              </w:rPr>
            </w:r>
            <w:r w:rsidR="00132070" w:rsidRPr="00852B4C">
              <w:rPr>
                <w:noProof/>
                <w:webHidden/>
              </w:rPr>
              <w:fldChar w:fldCharType="separate"/>
            </w:r>
            <w:r w:rsidR="00B7232B">
              <w:rPr>
                <w:noProof/>
                <w:webHidden/>
              </w:rPr>
              <w:t>1</w:t>
            </w:r>
            <w:r w:rsidR="00B7232B">
              <w:rPr>
                <w:noProof/>
                <w:webHidden/>
              </w:rPr>
              <w:t>2</w:t>
            </w:r>
            <w:r w:rsidR="00132070" w:rsidRPr="00852B4C">
              <w:rPr>
                <w:noProof/>
                <w:webHidden/>
              </w:rPr>
              <w:fldChar w:fldCharType="end"/>
            </w:r>
          </w:hyperlink>
          <w:r w:rsidR="00B80D60" w:rsidRPr="00852B4C">
            <w:fldChar w:fldCharType="end"/>
          </w:r>
        </w:p>
      </w:sdtContent>
    </w:sdt>
    <w:p w14:paraId="4288DF87" w14:textId="0E0DDDBB" w:rsidR="005575B6" w:rsidRPr="00377FB2" w:rsidRDefault="004303B1" w:rsidP="00632917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65346479"/>
      <w:r w:rsidR="00A70482">
        <w:rPr>
          <w:b/>
          <w:sz w:val="28"/>
        </w:rPr>
        <w:lastRenderedPageBreak/>
        <w:t>ПРАКТИЧЕСКАЯ РАБОТА</w:t>
      </w:r>
      <w:r w:rsidR="00321875" w:rsidRPr="00852B4C">
        <w:rPr>
          <w:b/>
          <w:sz w:val="28"/>
        </w:rPr>
        <w:t xml:space="preserve"> №</w:t>
      </w:r>
      <w:bookmarkEnd w:id="1"/>
      <w:bookmarkEnd w:id="2"/>
      <w:r w:rsidR="005575B6" w:rsidRPr="00852B4C">
        <w:rPr>
          <w:b/>
          <w:sz w:val="28"/>
        </w:rPr>
        <w:t>11</w:t>
      </w:r>
      <w:bookmarkEnd w:id="3"/>
    </w:p>
    <w:p w14:paraId="26DBCE32" w14:textId="4A1BDE25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1 – </w:t>
      </w:r>
      <w:r w:rsidR="00377FB2" w:rsidRPr="00377FB2">
        <w:rPr>
          <w:rFonts w:eastAsia="Calibri"/>
          <w:szCs w:val="28"/>
          <w:lang w:eastAsia="en-US"/>
        </w:rPr>
        <w:t>Создание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7232B" w:rsidRPr="00B7232B" w14:paraId="0B16AE79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98229E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18D952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F9FA8A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66F22A1A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02FFF3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C5EE813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FFA0DD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60DB1B18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136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BFE5" w14:textId="196A4CF2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8DB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336546C9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0AB5197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76600F2" w14:textId="77777777" w:rsidR="00B7232B" w:rsidRPr="005F24DA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F3F1DC0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3ED23CAE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6669" w14:textId="52DC68A7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985F" w14:textId="7473157F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404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5AA573EA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018" w14:textId="0E301186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Создать задачу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D3E" w14:textId="68190345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2C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0361DD3F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200" w14:textId="669E32B5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вести название задач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33F" w14:textId="1169E08C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90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5F24DA" w:rsidRPr="00B7232B" w14:paraId="39E3BB3D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897" w14:textId="446DAF08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Ввести описание задач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C52" w14:textId="367AF383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Бот запрашивает срок выполнения за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C1B" w14:textId="1EBA630D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пройден </w:t>
            </w:r>
          </w:p>
        </w:tc>
      </w:tr>
      <w:tr w:rsidR="005F24DA" w:rsidRPr="00B7232B" w14:paraId="3F3D8E77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4AD" w14:textId="6B499CF5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вести 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43D" w14:textId="7B8F71BC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запрашивает выбор исполни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EBB" w14:textId="465BFAFA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  <w:tr w:rsidR="005F24DA" w:rsidRPr="00B7232B" w14:paraId="31AE9CE3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DB7" w14:textId="13C596C4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ыбрать исполнителя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638" w14:textId="6EB7E9C5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отображает сообщение об успешном создании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9C9" w14:textId="7D2DE662" w:rsidR="005F24DA" w:rsidRPr="005F24DA" w:rsidRDefault="005F24DA" w:rsidP="005F24DA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</w:tbl>
    <w:p w14:paraId="5C717E98" w14:textId="77777777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09127CB7" w14:textId="19C219D3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2 – </w:t>
      </w:r>
      <w:r w:rsidR="005F24DA" w:rsidRPr="005F24DA">
        <w:rPr>
          <w:rFonts w:eastAsia="Calibri"/>
          <w:szCs w:val="28"/>
          <w:lang w:eastAsia="en-US"/>
        </w:rPr>
        <w:t>Просмотр списка задач, в которых пользователь является созда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7232B" w:rsidRPr="00B7232B" w14:paraId="3CC49C96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54736B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80C150E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290817E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4FA8A881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DB7E9D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3933558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172796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2D30F205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458" w14:textId="701A4667" w:rsidR="00B7232B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9187" w14:textId="4A61F688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AC4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5BF4262D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9C180C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775A9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0DC3BE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361D271C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6AD5" w14:textId="45432D3E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4918" w14:textId="4661000D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DDC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5F24DA" w:rsidRPr="00B7232B" w14:paraId="4C30D8D4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997" w14:textId="752984B9" w:rsidR="005F24DA" w:rsidRPr="005F24DA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B92" w14:textId="317BDDC7" w:rsidR="005F24DA" w:rsidRPr="005F24DA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созданных пользовател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14D" w14:textId="2F537925" w:rsidR="005F24DA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5F24DA" w:rsidRPr="00B7232B" w14:paraId="66BE82EC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DE2" w14:textId="2DFAA89C" w:rsidR="005F24DA" w:rsidRPr="005F24DA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AC3" w14:textId="68FCCD4A" w:rsidR="005F24DA" w:rsidRPr="005F24DA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581" w14:textId="00DF05D8" w:rsidR="005F24DA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77234C4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135F03A5" w14:textId="549A1966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3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5F24DA" w:rsidRPr="005F24DA">
        <w:rPr>
          <w:rFonts w:eastAsia="Calibri"/>
          <w:szCs w:val="28"/>
          <w:lang w:eastAsia="en-US"/>
        </w:rPr>
        <w:t>Просмотр списка задач, в которых пользователь является исполн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7232B" w:rsidRPr="00B7232B" w14:paraId="1D8D3F97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F1B8C83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EEA409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BBC301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082C02E2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ECD52E7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5F259F6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D71F76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52E18614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45E3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C844" w14:textId="4355C736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B86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2064B665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0E19E7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A89C02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19C9DF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50BC57A1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F3DE" w14:textId="365276A9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7D0" w14:textId="64D29F71" w:rsidR="00B7232B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назначенных пользова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5A1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5F24DA" w:rsidRPr="00B7232B" w14:paraId="4CD7F58E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ACF" w14:textId="42946454" w:rsidR="005F24DA" w:rsidRPr="005F24DA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E4B" w14:textId="1B1EEDF8" w:rsidR="005F24DA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043" w14:textId="1B834C43" w:rsidR="005F24DA" w:rsidRPr="00B7232B" w:rsidRDefault="005F24D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47A9553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4DBF8930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2EFD0447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3B99E3C5" w14:textId="77777777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19C3DD74" w14:textId="50FED3C8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4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5F24DA" w:rsidRPr="005F24DA">
        <w:rPr>
          <w:rFonts w:eastAsia="Calibri"/>
          <w:szCs w:val="28"/>
          <w:lang w:eastAsia="en-US"/>
        </w:rPr>
        <w:t>Просмотр персональных данных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7232B" w:rsidRPr="00B7232B" w14:paraId="2489464B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A13594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3558E4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43F1EB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7360BCD3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15A647E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3CE06E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1EC5AB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2ACC0CAA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DA2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212" w14:textId="521342EA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43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01F04465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10E8D3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64BED9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9E7854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2C8F9B96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D20" w14:textId="6B0B4D84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й профиль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3BCC" w14:textId="6ED7C0F5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информации о пользователе (имя, роль, команд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597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C509925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5B0FD723" w14:textId="5BB122B2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5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7B14A1" w:rsidRPr="007B14A1">
        <w:rPr>
          <w:rFonts w:eastAsia="Calibri"/>
          <w:szCs w:val="28"/>
          <w:lang w:eastAsia="en-US"/>
        </w:rPr>
        <w:t>Присоединение к команде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7232B" w:rsidRPr="00B7232B" w14:paraId="6E680B6B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9BD4A7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DDF38A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78E6FE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3561566A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88AF68B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20F0E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8C7003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081943FD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FF1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11DC" w14:textId="675C1EFD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E0F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38F3FED8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C51EA7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D9DDCB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28EC0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461F740C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7BB0" w14:textId="1D3C5784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2E7" w14:textId="589881E9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91BB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12244695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448" w14:textId="7B17F84F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рисоединиться к команд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26A" w14:textId="1B57974D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488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10EBCDA9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C79" w14:textId="04B103DF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код приглаш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E06" w14:textId="0A98757F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рисоединении к коман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B46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13D8CD5" w14:textId="77777777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7150A94F" w14:textId="0D8D55E4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6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7B14A1" w:rsidRPr="007B14A1">
        <w:rPr>
          <w:rFonts w:eastAsia="Calibri"/>
          <w:szCs w:val="28"/>
          <w:lang w:eastAsia="en-US"/>
        </w:rPr>
        <w:t>Просмотр состава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7232B" w:rsidRPr="00B7232B" w14:paraId="62E05144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E7C250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A6260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00DF797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58BCAB03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29A8FD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E8C374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4310C96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53D6BBF8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7BB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625F" w14:textId="01B45862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D6D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4EEA5D79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FF5F13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9336F78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5483A1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379295C3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DD3A" w14:textId="09D09275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D9E" w14:textId="4810933D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568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06A25272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2F69" w14:textId="6ECF19D1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став команды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9341" w14:textId="423FCF7F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2B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C418DCC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19E98F4C" w14:textId="2508179A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427E27F7" w14:textId="77777777" w:rsidR="007B14A1" w:rsidRDefault="007B14A1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302B1553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7FDDEC43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7FBDC1BE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2DBE9C85" w14:textId="77777777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048775F5" w14:textId="6EF89FE7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7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7B14A1" w:rsidRPr="007B14A1">
        <w:rPr>
          <w:rFonts w:eastAsia="Calibri"/>
          <w:szCs w:val="28"/>
          <w:lang w:eastAsia="en-US"/>
        </w:rPr>
        <w:t>Покидание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7232B" w:rsidRPr="00B7232B" w14:paraId="4ABA6C36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BC4F11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D6235A8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BB14540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13DCFCAD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CD623C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27E3DB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B5D42EC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5329FA33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416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F97B" w14:textId="1B052B7B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DC5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66E43C9B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C704A27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AD9628E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0A6B7C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6EDEB67F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9D0" w14:textId="73D6F2C6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2CB" w14:textId="204F4B22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49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56304D8C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1E52" w14:textId="1B4212E2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окину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1D" w14:textId="5846E0E0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FF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69BDFF0B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202" w14:textId="04458BA1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1AA7" w14:textId="13DE68D4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окидании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DC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8EE3FE8" w14:textId="77777777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27168B3D" w14:textId="0F6D916F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8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7B14A1" w:rsidRPr="007B14A1">
        <w:rPr>
          <w:rFonts w:eastAsia="Calibri"/>
          <w:szCs w:val="28"/>
          <w:lang w:eastAsia="en-US"/>
        </w:rPr>
        <w:t>Изменение статуса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7232B" w:rsidRPr="00B7232B" w14:paraId="31D8C4D2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6E8627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C16A87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C494494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7DE84FB3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4038B1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FB291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C65869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5EC9C968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7CD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правами создателя очеред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0746" w14:textId="3ED62639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CBDE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7100D5BA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E4078B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A64E253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B4B40C6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36C1A304" w14:textId="77777777" w:rsidTr="00F55F1A">
        <w:tc>
          <w:tcPr>
            <w:tcW w:w="2835" w:type="dxa"/>
            <w:hideMark/>
          </w:tcPr>
          <w:p w14:paraId="48142CB1" w14:textId="5282139C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388" w:type="dxa"/>
            <w:hideMark/>
          </w:tcPr>
          <w:p w14:paraId="49036056" w14:textId="4005EFC2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задач пользователя</w:t>
            </w:r>
          </w:p>
        </w:tc>
        <w:tc>
          <w:tcPr>
            <w:tcW w:w="1557" w:type="dxa"/>
            <w:hideMark/>
          </w:tcPr>
          <w:p w14:paraId="21939B83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0342506A" w14:textId="77777777" w:rsidTr="00F55F1A">
        <w:tc>
          <w:tcPr>
            <w:tcW w:w="2835" w:type="dxa"/>
            <w:hideMark/>
          </w:tcPr>
          <w:p w14:paraId="3D97B3A9" w14:textId="488E29D8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hideMark/>
          </w:tcPr>
          <w:p w14:paraId="7FD420C0" w14:textId="04925762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557" w:type="dxa"/>
            <w:hideMark/>
          </w:tcPr>
          <w:p w14:paraId="07F9551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0788323F" w14:textId="77777777" w:rsidTr="00F55F1A">
        <w:tc>
          <w:tcPr>
            <w:tcW w:w="2835" w:type="dxa"/>
            <w:hideMark/>
          </w:tcPr>
          <w:p w14:paraId="2213AC0E" w14:textId="5879637D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Изменить статус»</w:t>
            </w:r>
          </w:p>
        </w:tc>
        <w:tc>
          <w:tcPr>
            <w:tcW w:w="5388" w:type="dxa"/>
            <w:hideMark/>
          </w:tcPr>
          <w:p w14:paraId="67BC5BBE" w14:textId="0DFAD1FC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статусов</w:t>
            </w:r>
          </w:p>
        </w:tc>
        <w:tc>
          <w:tcPr>
            <w:tcW w:w="1557" w:type="dxa"/>
            <w:hideMark/>
          </w:tcPr>
          <w:p w14:paraId="401883E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7B14A1" w:rsidRPr="00B7232B" w14:paraId="4B744668" w14:textId="77777777" w:rsidTr="00F55F1A">
        <w:tc>
          <w:tcPr>
            <w:tcW w:w="2835" w:type="dxa"/>
          </w:tcPr>
          <w:p w14:paraId="0DB88E09" w14:textId="61A51BBC" w:rsidR="007B14A1" w:rsidRPr="007B14A1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новый статус</w:t>
            </w:r>
          </w:p>
        </w:tc>
        <w:tc>
          <w:tcPr>
            <w:tcW w:w="5388" w:type="dxa"/>
          </w:tcPr>
          <w:p w14:paraId="7C2DB2DA" w14:textId="5ADC2FFC" w:rsidR="007B14A1" w:rsidRPr="007B14A1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статуса</w:t>
            </w:r>
          </w:p>
        </w:tc>
        <w:tc>
          <w:tcPr>
            <w:tcW w:w="1557" w:type="dxa"/>
          </w:tcPr>
          <w:p w14:paraId="00334F42" w14:textId="66B30F62" w:rsidR="007B14A1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EFC56C2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019908FA" w14:textId="7786EBA3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9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7B14A1" w:rsidRPr="007B14A1">
        <w:rPr>
          <w:rFonts w:eastAsia="Calibri"/>
          <w:szCs w:val="28"/>
          <w:lang w:eastAsia="en-US"/>
        </w:rPr>
        <w:t>Создание команды руковод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7232B" w:rsidRPr="00B7232B" w14:paraId="1527DED7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6FA10A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25D822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855F86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1F2A9239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59C99F9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3CBC45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B372F9E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0F10C118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5AC" w14:textId="0E7A5D7E" w:rsidR="00B7232B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6D77" w14:textId="40076717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118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53FB07CA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0CC745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E98C192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546B0D8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1A4AE20D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87F" w14:textId="78676103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15A" w14:textId="34255595" w:rsidR="00B7232B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525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7B14A1" w:rsidRPr="00B7232B" w14:paraId="599A3624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532" w14:textId="65EE8D4B" w:rsidR="007B14A1" w:rsidRPr="007B14A1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зда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5EE" w14:textId="13DC4759" w:rsidR="007B14A1" w:rsidRPr="007B14A1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256" w14:textId="00D245AA" w:rsidR="007B14A1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7B14A1" w:rsidRPr="00B7232B" w14:paraId="0472FC26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333" w14:textId="2659BE86" w:rsidR="007B14A1" w:rsidRPr="007B14A1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название команд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942" w14:textId="18875E25" w:rsidR="007B14A1" w:rsidRPr="007B14A1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команды и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219" w14:textId="485908B4" w:rsidR="007B14A1" w:rsidRPr="00B7232B" w:rsidRDefault="007B14A1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8C4EB93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7B09109E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21D3688F" w14:textId="77777777" w:rsidR="00B7232B" w:rsidRDefault="00B7232B" w:rsidP="00B7232B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258E3813" w14:textId="62001E0A" w:rsidR="00B7232B" w:rsidRPr="005575B6" w:rsidRDefault="00B7232B" w:rsidP="00B7232B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0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EA013A" w:rsidRPr="00EA013A">
        <w:rPr>
          <w:rFonts w:eastAsia="Calibri"/>
          <w:szCs w:val="28"/>
          <w:lang w:eastAsia="en-US"/>
        </w:rPr>
        <w:t>Назначение задачи исполнителю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7232B" w:rsidRPr="00B7232B" w14:paraId="29940019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C0A0A4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839AD7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7C0C6B6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7232B" w:rsidRPr="00B7232B" w14:paraId="0AB5A375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DD4799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B49DD77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BC1F3DF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69F932E8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7320" w14:textId="5EFBB5B8" w:rsidR="00B7232B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89A" w14:textId="33DDD316" w:rsidR="00B7232B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6BA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7232B" w:rsidRPr="00B7232B" w14:paraId="57506AD7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822D95B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BF94131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446B310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32B" w:rsidRPr="00B7232B" w14:paraId="07218544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7E0" w14:textId="00BFA68D" w:rsidR="00B7232B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A30" w14:textId="60FD728F" w:rsidR="00B7232B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66CD" w14:textId="77777777" w:rsidR="00B7232B" w:rsidRPr="00B7232B" w:rsidRDefault="00B7232B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132E18CB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FC0" w14:textId="2C89F4C6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Назначить зада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B05" w14:textId="3671951B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зада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25E" w14:textId="089CD5EC" w:rsidR="00EA013A" w:rsidRPr="00B7232B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0DE6CB37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96" w14:textId="73164B41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B79" w14:textId="43D99974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7A7" w14:textId="03C76866" w:rsidR="00EA013A" w:rsidRPr="00B7232B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2AFBEF1F" w14:textId="77777777" w:rsidTr="00F55F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BC9" w14:textId="6A8F607B" w:rsidR="00EA013A" w:rsidRPr="00EA013A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а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C8B" w14:textId="2BF6855E" w:rsidR="00EA013A" w:rsidRPr="00EA013A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назначении зада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881E" w14:textId="5639FDC3" w:rsidR="00EA013A" w:rsidRPr="00B7232B" w:rsidRDefault="00EA013A" w:rsidP="00F55F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D767932" w14:textId="231F3DB9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22090E3F" w14:textId="74F90CD4" w:rsidR="00EA013A" w:rsidRPr="005575B6" w:rsidRDefault="00EA013A" w:rsidP="00EA013A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1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Создание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EA013A" w:rsidRPr="00B7232B" w14:paraId="3C0BBC9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0743CE9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519A90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3A35549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A013A" w:rsidRPr="00B7232B" w14:paraId="05CEB7A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94EDC5A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16826F6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3AB8309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013A" w:rsidRPr="00B7232B" w14:paraId="24699EF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5A8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7C1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C44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5B58738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30315B0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863B2C4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3CDDB08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013A" w:rsidRPr="00B7232B" w14:paraId="3251897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581" w14:textId="7A6C5DF0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98E" w14:textId="3E032EFA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4172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4FB6D61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011" w14:textId="3658ED43" w:rsidR="00EA013A" w:rsidRPr="00EA013A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Созда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AF5" w14:textId="39A95A4A" w:rsidR="00EA013A" w:rsidRPr="00EA013A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95E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7DD69AC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DA5" w14:textId="74B3A597" w:rsidR="00EA013A" w:rsidRPr="00EA013A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назв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4E1" w14:textId="23599E71" w:rsidR="00EA013A" w:rsidRPr="00EA013A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95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5E69106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D3" w14:textId="55D7CC2E" w:rsidR="00EA013A" w:rsidRPr="00EA013A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опис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757" w14:textId="31D77F4C" w:rsidR="00EA013A" w:rsidRPr="00EA013A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дату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AE1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69486D4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EAE" w14:textId="4DEEB7D5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дату про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711" w14:textId="64B92566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74F" w14:textId="1A96741D" w:rsid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6C2CA00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446" w14:textId="2D8902FB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4CA" w14:textId="00B35EF3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E8A" w14:textId="18F12D51" w:rsid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440FE1B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439" w14:textId="32843EF2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94B" w14:textId="2D3D107D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выбор учас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33C" w14:textId="7764396A" w:rsid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0CBB6B6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1B4" w14:textId="62F48C14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ов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5D1" w14:textId="4ED354F1" w:rsidR="00EA013A" w:rsidRP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B15" w14:textId="5AFB922A" w:rsidR="00EA013A" w:rsidRDefault="00EA013A" w:rsidP="00EA013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08FA712" w14:textId="2CE0B315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4342EC18" w14:textId="796828C9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2BF19F95" w14:textId="6F83D4A4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2F819CA7" w14:textId="1A637CED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5BC43CC" w14:textId="5281CFAF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909600A" w14:textId="77777777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19334AC" w14:textId="27DF85A4" w:rsidR="00EA013A" w:rsidRPr="005575B6" w:rsidRDefault="00EA013A" w:rsidP="00EA013A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2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Просмотр списка встреч, в которых пользователь является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EA013A" w:rsidRPr="00B7232B" w14:paraId="5F9BBB7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758A152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E31A3EC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16A8C79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A013A" w:rsidRPr="00B7232B" w14:paraId="18676EA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473EFAA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BE3D61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3456605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013A" w:rsidRPr="00B7232B" w14:paraId="54B98B7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C1F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87FE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CFE0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0BD7283A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D28D5FB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2A5F864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436F80F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013A" w:rsidRPr="00B7232B" w14:paraId="7C12867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E534" w14:textId="6ED043B0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535" w14:textId="25C17796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1983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7511E02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ED5" w14:textId="23BBC664" w:rsidR="00EA013A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5DC" w14:textId="08AC0BF8" w:rsidR="00EA013A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2BA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A013A" w:rsidRPr="00B7232B" w14:paraId="3150737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A61" w14:textId="7FE94C7C" w:rsidR="00EA013A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618" w14:textId="61274303" w:rsidR="00EA013A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BCD" w14:textId="77777777" w:rsidR="00EA013A" w:rsidRPr="00B7232B" w:rsidRDefault="00EA013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0769DDE" w14:textId="75A5C44D" w:rsidR="00EA013A" w:rsidRDefault="00EA013A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144ED65B" w14:textId="04EE1EC7" w:rsidR="00EC13C2" w:rsidRPr="005575B6" w:rsidRDefault="00EC13C2" w:rsidP="00EC13C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3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Просмотр списка встреч, в которых пользователь является участник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EC13C2" w:rsidRPr="00B7232B" w14:paraId="49B3B26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F82235F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E93C3D6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5CCB7CA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C13C2" w:rsidRPr="00B7232B" w14:paraId="2E2A82D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DD0C4C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D19130E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5FCCBFC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2A4524D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B14B" w14:textId="53A7AD90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5F84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198E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2235E4F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9A243A9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10A8D27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D5D415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2B1C047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8E8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8498" w14:textId="31B025B4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в которых пользователь является участник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A6A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05FC9AE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C2D" w14:textId="7CA97DC7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01A" w14:textId="29D52F32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2B2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368BE06" w14:textId="4B965877" w:rsidR="00EC13C2" w:rsidRDefault="00EC13C2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4A21EA9" w14:textId="709F0988" w:rsidR="00EC13C2" w:rsidRPr="005575B6" w:rsidRDefault="00EC13C2" w:rsidP="00EC13C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4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Отмена встречи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EC13C2" w:rsidRPr="00B7232B" w14:paraId="05E14CB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A7EF60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3B0A8E8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4CA1A0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C13C2" w:rsidRPr="00B7232B" w14:paraId="5D6AD56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F480CC6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1EE609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E6BECDF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65DFC4A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47E0" w14:textId="102E4385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4174" w14:textId="64F0E390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DA41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765F9AC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4884117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A35E3F4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076BDE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2C69B71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EB62" w14:textId="2FA6525A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AD7" w14:textId="5EE9D61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0495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2AEC701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44B" w14:textId="02AF3DEA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5C2" w14:textId="4E51D21F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EB2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749FA39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E90" w14:textId="3A4F597C" w:rsidR="00EC13C2" w:rsidRPr="00EC13C2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3BD" w14:textId="4C59056C" w:rsidR="00EC13C2" w:rsidRPr="00EC13C2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304" w14:textId="6F6002E1" w:rsidR="00EC13C2" w:rsidRPr="00B33D45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1F06371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881" w14:textId="7AEB6F95" w:rsidR="00EC13C2" w:rsidRPr="00EC13C2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Отмени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774" w14:textId="2FE0EBB9" w:rsidR="00EC13C2" w:rsidRPr="00EC13C2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7C4" w14:textId="515B6CEB" w:rsidR="00EC13C2" w:rsidRPr="00B33D45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09096F5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CFB" w14:textId="5AE0D873" w:rsidR="00EC13C2" w:rsidRPr="00EC13C2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DF8" w14:textId="7DC4B43F" w:rsidR="00EC13C2" w:rsidRPr="00EC13C2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й отмен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331" w14:textId="3B6E64E3" w:rsidR="00EC13C2" w:rsidRPr="00B33D45" w:rsidRDefault="00EC13C2" w:rsidP="00EC13C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1CCB0A9" w14:textId="432C820B" w:rsidR="00EC13C2" w:rsidRDefault="00EC13C2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2BE6F30F" w14:textId="492CAA42" w:rsidR="00EC13C2" w:rsidRPr="005575B6" w:rsidRDefault="00EC13C2" w:rsidP="00EC13C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5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времен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EC13C2" w:rsidRPr="00B7232B" w14:paraId="49CC517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6073E6B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EF28302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898D265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C13C2" w:rsidRPr="00B7232B" w14:paraId="2D356F9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E5E4E32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2EAB9B1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1E299DC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154BCE5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4940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215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8D69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45581C3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8368C6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FB463B7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66254B2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6E55541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2A03" w14:textId="7D1D2FAD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A75B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27F9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6B4FE39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859" w14:textId="77777777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372" w14:textId="77777777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295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1D778CA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E44" w14:textId="77777777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8F0" w14:textId="77777777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7C2" w14:textId="77777777" w:rsidR="00EC13C2" w:rsidRPr="00B33D45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4E2FBA6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712" w14:textId="4ACB9A57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время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673" w14:textId="0CF74CB3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A5C" w14:textId="77777777" w:rsidR="00EC13C2" w:rsidRPr="00B33D45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026F4BD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417" w14:textId="24EC5C84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ый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0" w14:textId="59A650E9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времен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BE7" w14:textId="77777777" w:rsidR="00EC13C2" w:rsidRPr="00B33D45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D85AA67" w14:textId="0C8759D2" w:rsidR="00EC13C2" w:rsidRDefault="00EC13C2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0F9833E" w14:textId="29761ABE" w:rsidR="00EC13C2" w:rsidRPr="005575B6" w:rsidRDefault="00EC13C2" w:rsidP="00EC13C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6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аудитори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EC13C2" w:rsidRPr="00B7232B" w14:paraId="3E70BD7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F2C9E4A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DC162A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EF1D478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C13C2" w:rsidRPr="00B7232B" w14:paraId="26F7AEA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622193D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52EEECF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48C572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73B558A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48AB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7A7A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031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52F93251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F167AB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C6DE6E3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F3F85B4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C2" w:rsidRPr="00B7232B" w14:paraId="264CC93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24CB" w14:textId="054E6965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1A5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EEE0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750AF77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609" w14:textId="77777777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F0B" w14:textId="77777777" w:rsidR="00EC13C2" w:rsidRPr="00EA013A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8DD" w14:textId="77777777" w:rsidR="00EC13C2" w:rsidRPr="00B7232B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3271AAF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0A0" w14:textId="77777777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F49" w14:textId="77777777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018" w14:textId="77777777" w:rsidR="00EC13C2" w:rsidRPr="00B33D45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7336C0B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F76" w14:textId="65E18BC0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аудиторию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A82" w14:textId="57B3F483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27F" w14:textId="77777777" w:rsidR="00EC13C2" w:rsidRPr="00B33D45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EC13C2" w:rsidRPr="00B7232B" w14:paraId="46243A7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AE5" w14:textId="3952AF41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ую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A90" w14:textId="6CF9E5E3" w:rsidR="00EC13C2" w:rsidRPr="00EC13C2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911" w14:textId="77777777" w:rsidR="00EC13C2" w:rsidRPr="00B33D45" w:rsidRDefault="00EC13C2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F8D7620" w14:textId="53DE0E82" w:rsidR="00EC13C2" w:rsidRDefault="00EC13C2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8DF697F" w14:textId="7DDEDF8F" w:rsidR="00EE33D1" w:rsidRDefault="00EE33D1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6A337A84" w14:textId="53F006AC" w:rsidR="00EE33D1" w:rsidRDefault="00EE33D1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A3CE3D4" w14:textId="4CFD12B5" w:rsidR="00EE33D1" w:rsidRDefault="00EE33D1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23C389AA" w14:textId="1F85056B" w:rsidR="00EE33D1" w:rsidRDefault="00EE33D1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4D2D985C" w14:textId="693AEDFE" w:rsidR="00EE33D1" w:rsidRDefault="00EE33D1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9B88C94" w14:textId="77777777" w:rsidR="00EC13C2" w:rsidRDefault="00EC13C2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335B569" w14:textId="6C807A72" w:rsidR="005575B6" w:rsidRPr="005575B6" w:rsidRDefault="005575B6" w:rsidP="005575B6">
      <w:pPr>
        <w:widowControl/>
        <w:autoSpaceDE/>
        <w:autoSpaceDN/>
        <w:adjustRightInd/>
        <w:spacing w:after="160" w:line="360" w:lineRule="auto"/>
        <w:ind w:left="-426" w:firstLine="709"/>
        <w:jc w:val="both"/>
        <w:rPr>
          <w:rFonts w:eastAsia="Calibri"/>
          <w:b/>
          <w:bCs/>
          <w:szCs w:val="28"/>
          <w:lang w:eastAsia="en-US"/>
        </w:rPr>
      </w:pPr>
      <w:r w:rsidRPr="00632917">
        <w:rPr>
          <w:rFonts w:eastAsia="Calibri"/>
          <w:b/>
          <w:bCs/>
          <w:szCs w:val="28"/>
          <w:lang w:eastAsia="en-US"/>
        </w:rPr>
        <w:lastRenderedPageBreak/>
        <w:t>Выбранные инструменты для проведения тестирования</w:t>
      </w:r>
    </w:p>
    <w:p w14:paraId="4BD251D7" w14:textId="4726B81B" w:rsidR="00C80D93" w:rsidRPr="00C80D93" w:rsidRDefault="00EE33D1" w:rsidP="00940CE3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r w:rsidRPr="00EE33D1">
        <w:rPr>
          <w:rFonts w:eastAsia="Calibri"/>
          <w:szCs w:val="28"/>
          <w:lang w:eastAsia="en-US"/>
        </w:rPr>
        <w:t xml:space="preserve">Python — высокоуровневый язык программирования общего назначения, который используется для разработки </w:t>
      </w:r>
      <w:proofErr w:type="spellStart"/>
      <w:r w:rsidRPr="00EE33D1">
        <w:rPr>
          <w:rFonts w:eastAsia="Calibri"/>
          <w:szCs w:val="28"/>
          <w:lang w:eastAsia="en-US"/>
        </w:rPr>
        <w:t>Telegram</w:t>
      </w:r>
      <w:proofErr w:type="spellEnd"/>
      <w:r w:rsidRPr="00EE33D1">
        <w:rPr>
          <w:rFonts w:eastAsia="Calibri"/>
          <w:szCs w:val="28"/>
          <w:lang w:eastAsia="en-US"/>
        </w:rPr>
        <w:t>-бота. Он обеспечивает простой и понятный синтаксис, а также богатую стандартную библиотеку, что делает его идеальным для быстрой разработки приложений</w:t>
      </w:r>
      <w:r w:rsidR="00C80D93" w:rsidRPr="00C80D93">
        <w:rPr>
          <w:rFonts w:eastAsia="Calibri"/>
          <w:szCs w:val="28"/>
          <w:lang w:eastAsia="en-US"/>
        </w:rPr>
        <w:t>.</w:t>
      </w:r>
    </w:p>
    <w:p w14:paraId="6A749F85" w14:textId="244BB76C" w:rsidR="00C80D93" w:rsidRPr="00C80D93" w:rsidRDefault="00EE33D1" w:rsidP="00940CE3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proofErr w:type="spellStart"/>
      <w:r w:rsidRPr="00EE33D1">
        <w:rPr>
          <w:rFonts w:eastAsia="Calibri"/>
          <w:szCs w:val="28"/>
          <w:lang w:eastAsia="en-US"/>
        </w:rPr>
        <w:t>Telegram</w:t>
      </w:r>
      <w:proofErr w:type="spellEnd"/>
      <w:r w:rsidRPr="00EE33D1">
        <w:rPr>
          <w:rFonts w:eastAsia="Calibri"/>
          <w:szCs w:val="28"/>
          <w:lang w:eastAsia="en-US"/>
        </w:rPr>
        <w:t xml:space="preserve"> </w:t>
      </w:r>
      <w:proofErr w:type="spellStart"/>
      <w:r w:rsidRPr="00EE33D1">
        <w:rPr>
          <w:rFonts w:eastAsia="Calibri"/>
          <w:szCs w:val="28"/>
          <w:lang w:eastAsia="en-US"/>
        </w:rPr>
        <w:t>Bot</w:t>
      </w:r>
      <w:proofErr w:type="spellEnd"/>
      <w:r w:rsidRPr="00EE33D1">
        <w:rPr>
          <w:rFonts w:eastAsia="Calibri"/>
          <w:szCs w:val="28"/>
          <w:lang w:eastAsia="en-US"/>
        </w:rPr>
        <w:t xml:space="preserve"> API — интерфейс программирования приложений, предоставляемый </w:t>
      </w:r>
      <w:proofErr w:type="spellStart"/>
      <w:r w:rsidRPr="00EE33D1">
        <w:rPr>
          <w:rFonts w:eastAsia="Calibri"/>
          <w:szCs w:val="28"/>
          <w:lang w:eastAsia="en-US"/>
        </w:rPr>
        <w:t>Telegram</w:t>
      </w:r>
      <w:proofErr w:type="spellEnd"/>
      <w:r w:rsidRPr="00EE33D1">
        <w:rPr>
          <w:rFonts w:eastAsia="Calibri"/>
          <w:szCs w:val="28"/>
          <w:lang w:eastAsia="en-US"/>
        </w:rPr>
        <w:t xml:space="preserve"> для создания ботов. Он позволяет взаимодействовать с платформой </w:t>
      </w:r>
      <w:proofErr w:type="spellStart"/>
      <w:r w:rsidRPr="00EE33D1">
        <w:rPr>
          <w:rFonts w:eastAsia="Calibri"/>
          <w:szCs w:val="28"/>
          <w:lang w:eastAsia="en-US"/>
        </w:rPr>
        <w:t>Telegram</w:t>
      </w:r>
      <w:proofErr w:type="spellEnd"/>
      <w:r w:rsidRPr="00EE33D1">
        <w:rPr>
          <w:rFonts w:eastAsia="Calibri"/>
          <w:szCs w:val="28"/>
          <w:lang w:eastAsia="en-US"/>
        </w:rPr>
        <w:t xml:space="preserve"> и обрабатывать сообщения пользователей</w:t>
      </w:r>
      <w:r w:rsidR="00C80D93" w:rsidRPr="00C80D93">
        <w:rPr>
          <w:rFonts w:eastAsia="Calibri"/>
          <w:szCs w:val="28"/>
          <w:lang w:eastAsia="en-US"/>
        </w:rPr>
        <w:t>.</w:t>
      </w:r>
    </w:p>
    <w:p w14:paraId="2784C254" w14:textId="1AB0A1A6" w:rsidR="00C80D93" w:rsidRPr="00C80D93" w:rsidRDefault="00EE33D1" w:rsidP="00940CE3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proofErr w:type="spellStart"/>
      <w:r w:rsidRPr="00EE33D1">
        <w:rPr>
          <w:rFonts w:eastAsia="Calibri"/>
          <w:szCs w:val="28"/>
          <w:lang w:eastAsia="en-US"/>
        </w:rPr>
        <w:t>ython-telegram-bot</w:t>
      </w:r>
      <w:proofErr w:type="spellEnd"/>
      <w:r w:rsidRPr="00EE33D1">
        <w:rPr>
          <w:rFonts w:eastAsia="Calibri"/>
          <w:szCs w:val="28"/>
          <w:lang w:eastAsia="en-US"/>
        </w:rPr>
        <w:t xml:space="preserve"> — библиотека для Python, которая предоставляет удобный интерфейс для работы с </w:t>
      </w:r>
      <w:proofErr w:type="spellStart"/>
      <w:r w:rsidRPr="00EE33D1">
        <w:rPr>
          <w:rFonts w:eastAsia="Calibri"/>
          <w:szCs w:val="28"/>
          <w:lang w:eastAsia="en-US"/>
        </w:rPr>
        <w:t>Telegram</w:t>
      </w:r>
      <w:proofErr w:type="spellEnd"/>
      <w:r w:rsidRPr="00EE33D1">
        <w:rPr>
          <w:rFonts w:eastAsia="Calibri"/>
          <w:szCs w:val="28"/>
          <w:lang w:eastAsia="en-US"/>
        </w:rPr>
        <w:t xml:space="preserve"> </w:t>
      </w:r>
      <w:proofErr w:type="spellStart"/>
      <w:r w:rsidRPr="00EE33D1">
        <w:rPr>
          <w:rFonts w:eastAsia="Calibri"/>
          <w:szCs w:val="28"/>
          <w:lang w:eastAsia="en-US"/>
        </w:rPr>
        <w:t>Bot</w:t>
      </w:r>
      <w:proofErr w:type="spellEnd"/>
      <w:r w:rsidRPr="00EE33D1">
        <w:rPr>
          <w:rFonts w:eastAsia="Calibri"/>
          <w:szCs w:val="28"/>
          <w:lang w:eastAsia="en-US"/>
        </w:rPr>
        <w:t xml:space="preserve"> API. Она упрощает создание и управление ботами, обработку сообщений и команд</w:t>
      </w:r>
      <w:r w:rsidR="00C80D93" w:rsidRPr="00C80D93">
        <w:rPr>
          <w:rFonts w:eastAsia="Calibri"/>
          <w:szCs w:val="28"/>
          <w:lang w:eastAsia="en-US"/>
        </w:rPr>
        <w:t>.</w:t>
      </w:r>
    </w:p>
    <w:p w14:paraId="00C7E9BF" w14:textId="760AC87C" w:rsidR="00C80D93" w:rsidRPr="00C80D93" w:rsidRDefault="00EE33D1" w:rsidP="00940CE3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proofErr w:type="spellStart"/>
      <w:r w:rsidRPr="00EE33D1">
        <w:rPr>
          <w:rFonts w:eastAsia="Calibri"/>
          <w:szCs w:val="28"/>
          <w:lang w:eastAsia="en-US"/>
        </w:rPr>
        <w:t>PostgreSQL</w:t>
      </w:r>
      <w:proofErr w:type="spellEnd"/>
      <w:r w:rsidRPr="00EE33D1">
        <w:rPr>
          <w:rFonts w:eastAsia="Calibri"/>
          <w:szCs w:val="28"/>
          <w:lang w:eastAsia="en-US"/>
        </w:rPr>
        <w:t xml:space="preserve"> — это открытая реляционная база данных, которая используется для хранения данных о пользователях, командах, задачах и встречах. Она обеспечивает надежное хранение данных и поддерживает сложные запросы</w:t>
      </w:r>
      <w:r w:rsidR="00C80D93" w:rsidRPr="00C80D93">
        <w:rPr>
          <w:rFonts w:eastAsia="Calibri"/>
          <w:szCs w:val="28"/>
          <w:lang w:eastAsia="en-US"/>
        </w:rPr>
        <w:t>.</w:t>
      </w:r>
    </w:p>
    <w:p w14:paraId="1DA3B73D" w14:textId="744F18C6" w:rsidR="00C80D93" w:rsidRPr="00C80D93" w:rsidRDefault="00EE33D1" w:rsidP="00940CE3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proofErr w:type="spellStart"/>
      <w:r w:rsidRPr="00EE33D1">
        <w:rPr>
          <w:rFonts w:eastAsia="Calibri"/>
          <w:szCs w:val="28"/>
          <w:lang w:eastAsia="en-US"/>
        </w:rPr>
        <w:t>Docker</w:t>
      </w:r>
      <w:proofErr w:type="spellEnd"/>
      <w:r w:rsidRPr="00EE33D1">
        <w:rPr>
          <w:rFonts w:eastAsia="Calibri"/>
          <w:szCs w:val="28"/>
          <w:lang w:eastAsia="en-US"/>
        </w:rPr>
        <w:t xml:space="preserve"> — платформа для контейнеризации приложений, которая позволяет упаковывать, распространять и запускать приложения в изолированных контейнерах. Она обеспечивает эффективное развертывание и управление приложениями</w:t>
      </w:r>
      <w:r w:rsidR="00C80D93" w:rsidRPr="00C80D93">
        <w:rPr>
          <w:rFonts w:eastAsia="Calibri"/>
          <w:szCs w:val="28"/>
          <w:lang w:eastAsia="en-US"/>
        </w:rPr>
        <w:t>.</w:t>
      </w:r>
    </w:p>
    <w:p w14:paraId="39A3CBDD" w14:textId="0C4FAA6D" w:rsidR="00C80D93" w:rsidRDefault="00C80D93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6749C5D4" w14:textId="143732A1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249E1173" w14:textId="5F101CC7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082CDA62" w14:textId="3BC29E25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3439C24A" w14:textId="26DF6A59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63FFAD86" w14:textId="62B0DBAC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35E84833" w14:textId="2B26A9E4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05504FBF" w14:textId="75100389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0264A4F8" w14:textId="6A197DDB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6EFE2A80" w14:textId="27B16F95" w:rsidR="00EE33D1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5D125D00" w14:textId="77777777" w:rsidR="00EE33D1" w:rsidRPr="00924DCB" w:rsidRDefault="00EE33D1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25DD835E" w14:textId="32C2227E" w:rsidR="005575B6" w:rsidRPr="00924DCB" w:rsidRDefault="005575B6" w:rsidP="00C80D93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924DCB">
        <w:rPr>
          <w:rFonts w:eastAsia="Calibri"/>
          <w:szCs w:val="28"/>
          <w:lang w:eastAsia="en-US"/>
        </w:rPr>
        <w:lastRenderedPageBreak/>
        <w:t>Таблица 1</w:t>
      </w:r>
      <w:r w:rsidR="00EE33D1">
        <w:rPr>
          <w:rFonts w:eastAsia="Calibri"/>
          <w:szCs w:val="28"/>
          <w:lang w:eastAsia="en-US"/>
        </w:rPr>
        <w:t>9</w:t>
      </w:r>
      <w:r w:rsidRPr="00924DCB">
        <w:rPr>
          <w:rFonts w:eastAsia="Calibri"/>
          <w:szCs w:val="28"/>
          <w:lang w:eastAsia="en-US"/>
        </w:rPr>
        <w:t xml:space="preserve"> – Чек-лист тестирования функциональных и нефункциональных требований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4"/>
        <w:gridCol w:w="3876"/>
        <w:gridCol w:w="2959"/>
      </w:tblGrid>
      <w:tr w:rsidR="00EE33D1" w:rsidRPr="00B7232B" w14:paraId="024C0ACE" w14:textId="77777777" w:rsidTr="00EE33D1">
        <w:trPr>
          <w:trHeight w:val="6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E0580FE" w14:textId="77777777" w:rsidR="00EE33D1" w:rsidRPr="00924DCB" w:rsidRDefault="00EE33D1" w:rsidP="005575B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4D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43273ED" w14:textId="51B75B2C" w:rsidR="00EE33D1" w:rsidRPr="00924DCB" w:rsidRDefault="00EE33D1" w:rsidP="005575B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2E33A9B" w14:textId="23678AFE" w:rsidR="00EE33D1" w:rsidRPr="00924DCB" w:rsidRDefault="00EE33D1" w:rsidP="005575B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E33D1" w:rsidRPr="00924DCB" w14:paraId="0C396ABD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E51" w14:textId="56511021" w:rsidR="00EE33D1" w:rsidRPr="00924DCB" w:rsidRDefault="00EE33D1" w:rsidP="00924D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F70" w14:textId="0D233C3C" w:rsidR="00EE33D1" w:rsidRPr="00924DCB" w:rsidRDefault="00EE33D1" w:rsidP="00924D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Авторизация пользовател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2E2E" w14:textId="1C18B04E" w:rsidR="00EE33D1" w:rsidRPr="00924DCB" w:rsidRDefault="00EE33D1" w:rsidP="00924D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EE33D1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38FF71A9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87D7" w14:textId="7F8DCAC0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F8E8" w14:textId="4E61DFCC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Создание и управление командам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30D" w14:textId="6A301B96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54393676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31E" w14:textId="35118122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65F" w14:textId="07AD97AF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Создание и управление задачам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D2E" w14:textId="439046B3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62799F55" w14:textId="77777777" w:rsidTr="00EE33D1">
        <w:trPr>
          <w:trHeight w:val="18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429" w14:textId="7046F171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03D3" w14:textId="0B0D1944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Создание и управление встречам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7C2" w14:textId="24D296CF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4B138213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242" w14:textId="662A4463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FDE1" w14:textId="5AD8B1EA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Управление участниками команд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72E5" w14:textId="438B1B3A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7C49C54D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E64C" w14:textId="4FADA10A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D1D2" w14:textId="0942C7AE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Управление участниками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239A" w14:textId="04279703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1BE7E186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0C91" w14:textId="25FEF5FD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924DCB">
              <w:rPr>
                <w:sz w:val="24"/>
                <w:szCs w:val="24"/>
              </w:rPr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D83E" w14:textId="754151BC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Просмотр персональных данны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2E9" w14:textId="077A3C3C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16FA05C1" w14:textId="77777777" w:rsidTr="00EE33D1">
        <w:trPr>
          <w:trHeight w:val="18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9318" w14:textId="2BE7CBF2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C926" w14:textId="35A5DBED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Просмотр списка зада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7B5" w14:textId="277D4411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453A9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27F1E0BB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7F47" w14:textId="4C085C13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92F" w14:textId="7631C4A5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Просмотр списка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4E76" w14:textId="6CA09370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453A9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63355E1B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F0" w14:textId="354B400D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350A" w14:textId="17FAAD85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Изменение статуса зада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BD6" w14:textId="64E64897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453A9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0D04C421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28F3" w14:textId="62650EE4" w:rsidR="00EE33D1" w:rsidRPr="00924DCB" w:rsidRDefault="00EE33D1" w:rsidP="00924D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B569" w14:textId="091AD99B" w:rsidR="00EE33D1" w:rsidRPr="00924DCB" w:rsidRDefault="00EE33D1" w:rsidP="00924D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Изменение времени и места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1C62" w14:textId="313C9FE5" w:rsidR="00EE33D1" w:rsidRPr="00924DCB" w:rsidRDefault="00EE33D1" w:rsidP="00924D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EE33D1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23E613C3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E874" w14:textId="035C87BE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620A" w14:textId="13D2A8C3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Отмена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177" w14:textId="72D7FD1F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F64DA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28E2CE7A" w14:textId="77777777" w:rsidTr="00EE33D1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00C" w14:textId="575CDD27" w:rsidR="00EE33D1" w:rsidRPr="00924DCB" w:rsidRDefault="00EE33D1" w:rsidP="00EE33D1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781" w14:textId="45DCBDBA" w:rsidR="00EE33D1" w:rsidRPr="00EE33D1" w:rsidRDefault="00EE33D1" w:rsidP="00EE33D1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EE33D1">
              <w:rPr>
                <w:sz w:val="24"/>
                <w:szCs w:val="24"/>
              </w:rPr>
              <w:t>Доступность бота 24/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67A" w14:textId="63B923E4" w:rsidR="00EE33D1" w:rsidRPr="000F64DA" w:rsidRDefault="00EE33D1" w:rsidP="00EE33D1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2D31BC82" w14:textId="77777777" w:rsidR="005575B6" w:rsidRPr="00924DCB" w:rsidRDefault="005575B6" w:rsidP="005575B6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highlight w:val="yellow"/>
          <w:lang w:eastAsia="en-US"/>
        </w:rPr>
      </w:pPr>
    </w:p>
    <w:p w14:paraId="399449D6" w14:textId="19550AAC" w:rsidR="005575B6" w:rsidRPr="00A70482" w:rsidRDefault="005575B6" w:rsidP="00632917">
      <w:pPr>
        <w:widowControl/>
        <w:autoSpaceDE/>
        <w:autoSpaceDN/>
        <w:adjustRightInd/>
        <w:spacing w:after="160" w:line="256" w:lineRule="auto"/>
        <w:rPr>
          <w:rFonts w:eastAsia="Calibri"/>
          <w:b/>
          <w:bCs/>
          <w:szCs w:val="28"/>
          <w:highlight w:val="yellow"/>
          <w:lang w:eastAsia="en-US"/>
        </w:rPr>
      </w:pPr>
    </w:p>
    <w:p w14:paraId="5A689958" w14:textId="254DA414" w:rsidR="00B22488" w:rsidRPr="0061652A" w:rsidRDefault="005575B6" w:rsidP="0061652A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34233">
        <w:rPr>
          <w:rFonts w:eastAsia="Calibri"/>
          <w:szCs w:val="28"/>
          <w:lang w:eastAsia="en-US"/>
        </w:rPr>
        <w:t xml:space="preserve">Таблица </w:t>
      </w:r>
      <w:r w:rsidR="00EE33D1">
        <w:rPr>
          <w:rFonts w:eastAsia="Calibri"/>
          <w:szCs w:val="28"/>
          <w:lang w:eastAsia="en-US"/>
        </w:rPr>
        <w:t>20</w:t>
      </w:r>
      <w:r w:rsidRPr="00534233">
        <w:rPr>
          <w:rFonts w:eastAsia="Calibri"/>
          <w:szCs w:val="28"/>
          <w:lang w:eastAsia="en-US"/>
        </w:rPr>
        <w:t xml:space="preserve"> – Дополнение к матрице требований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1"/>
        <w:gridCol w:w="3491"/>
        <w:gridCol w:w="2476"/>
        <w:gridCol w:w="2667"/>
      </w:tblGrid>
      <w:tr w:rsidR="00EE33D1" w:rsidRPr="00B7232B" w14:paraId="482AD269" w14:textId="77777777" w:rsidTr="00EE33D1">
        <w:trPr>
          <w:trHeight w:val="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C76150C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4D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91266E6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3C9432F" w14:textId="2A1BE534" w:rsidR="00EE33D1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ст-кей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2022AA5" w14:textId="11C8148E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E33D1" w:rsidRPr="00924DCB" w14:paraId="7A0A735F" w14:textId="77777777" w:rsidTr="00EE33D1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126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71D4" w14:textId="2AE9144D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Регистрация и авторизация пользова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06D" w14:textId="1BAB48B0" w:rsidR="00EE33D1" w:rsidRPr="00EE33D1" w:rsidRDefault="00EE33D1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EE33D1">
              <w:rPr>
                <w:sz w:val="24"/>
                <w:szCs w:val="24"/>
              </w:rPr>
              <w:t>Таблица 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8F62" w14:textId="1B233360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EE33D1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25D8DC11" w14:textId="77777777" w:rsidTr="00EE33D1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FC5E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A1E6" w14:textId="4BE40AF1" w:rsidR="00EE33D1" w:rsidRPr="00924DCB" w:rsidRDefault="0061652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Создание и управление задачам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00E" w14:textId="27D5256F" w:rsidR="00EE33D1" w:rsidRPr="006225D7" w:rsidRDefault="00EE33D1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EE33D1">
              <w:rPr>
                <w:sz w:val="24"/>
                <w:szCs w:val="24"/>
              </w:rPr>
              <w:t>Таблица 1, Таблица 10, Таблица 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E938" w14:textId="51F53210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397DC504" w14:textId="77777777" w:rsidTr="00EE33D1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4009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542A" w14:textId="5D9319E9" w:rsidR="00EE33D1" w:rsidRPr="00924DCB" w:rsidRDefault="0061652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Просмотр зада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94E" w14:textId="7C9FFDC5" w:rsidR="00EE33D1" w:rsidRPr="006225D7" w:rsidRDefault="0061652A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а 2, Таблица 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A041" w14:textId="63D376AB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5CFF0630" w14:textId="77777777" w:rsidTr="00EE33D1">
        <w:trPr>
          <w:trHeight w:val="18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F768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929" w14:textId="3D0CE851" w:rsidR="00EE33D1" w:rsidRPr="00924DCB" w:rsidRDefault="0061652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Управление команд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C5D" w14:textId="3BA0DD11" w:rsidR="00EE33D1" w:rsidRPr="006225D7" w:rsidRDefault="0061652A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а 5, Таблица 6, Таблица 7, Таблица 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2592" w14:textId="3C46707D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35E77DC9" w14:textId="77777777" w:rsidTr="00EE33D1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4976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0E88" w14:textId="3FD16B69" w:rsidR="00EE33D1" w:rsidRPr="00924DCB" w:rsidRDefault="0061652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Создание встреч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7CF" w14:textId="75A4C885" w:rsidR="00EE33D1" w:rsidRPr="006225D7" w:rsidRDefault="0061652A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а 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4901" w14:textId="0ABC8DA4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593CB09F" w14:textId="77777777" w:rsidTr="00EE33D1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A5F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386" w14:textId="1252DB0B" w:rsidR="00EE33D1" w:rsidRPr="00924DCB" w:rsidRDefault="0061652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Просмотр списка встре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DE4" w14:textId="7C41857E" w:rsidR="00EE33D1" w:rsidRPr="006225D7" w:rsidRDefault="0061652A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ы 12, 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718B" w14:textId="540B38FC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EE33D1" w:rsidRPr="00924DCB" w14:paraId="5C308C24" w14:textId="77777777" w:rsidTr="00EE33D1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9669" w14:textId="77777777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924DCB">
              <w:rPr>
                <w:sz w:val="24"/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FB09" w14:textId="228955C4" w:rsidR="00EE33D1" w:rsidRPr="00924DCB" w:rsidRDefault="0061652A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Управление встречам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189" w14:textId="76F66613" w:rsidR="00EE33D1" w:rsidRPr="0061652A" w:rsidRDefault="0061652A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а 1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Таблица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749" w14:textId="0BD43593" w:rsidR="00EE33D1" w:rsidRPr="00924DCB" w:rsidRDefault="00EE33D1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</w:tbl>
    <w:p w14:paraId="7580F0D7" w14:textId="6EA4690E" w:rsidR="006A233C" w:rsidRPr="00632917" w:rsidRDefault="00FA3CF0" w:rsidP="006A233C">
      <w:pPr>
        <w:spacing w:after="0" w:line="360" w:lineRule="auto"/>
        <w:rPr>
          <w:szCs w:val="28"/>
        </w:rPr>
      </w:pPr>
      <w:r w:rsidRPr="00632917">
        <w:rPr>
          <w:szCs w:val="28"/>
        </w:rPr>
        <w:br w:type="page"/>
      </w:r>
    </w:p>
    <w:p w14:paraId="50315612" w14:textId="70A1EEDC" w:rsidR="00852B4C" w:rsidRPr="00852B4C" w:rsidRDefault="00A70482" w:rsidP="00852B4C">
      <w:pPr>
        <w:pStyle w:val="1"/>
        <w:spacing w:after="0" w:line="360" w:lineRule="auto"/>
        <w:jc w:val="center"/>
        <w:rPr>
          <w:b/>
          <w:sz w:val="28"/>
        </w:rPr>
      </w:pPr>
      <w:bookmarkStart w:id="4" w:name="_Toc165346480"/>
      <w:r>
        <w:rPr>
          <w:b/>
          <w:sz w:val="28"/>
        </w:rPr>
        <w:lastRenderedPageBreak/>
        <w:t>ПРАКТИЧЕСКАЯ РАБОТА</w:t>
      </w:r>
      <w:r w:rsidR="00FA3CF0" w:rsidRPr="00852B4C">
        <w:rPr>
          <w:b/>
          <w:sz w:val="28"/>
        </w:rPr>
        <w:t xml:space="preserve"> №</w:t>
      </w:r>
      <w:r w:rsidR="009B325F" w:rsidRPr="00852B4C">
        <w:rPr>
          <w:b/>
          <w:sz w:val="28"/>
        </w:rPr>
        <w:t>1</w:t>
      </w:r>
      <w:r w:rsidR="00632917" w:rsidRPr="00852B4C">
        <w:rPr>
          <w:b/>
          <w:sz w:val="28"/>
        </w:rPr>
        <w:t>2</w:t>
      </w:r>
      <w:bookmarkStart w:id="5" w:name="_Toc215834444"/>
      <w:bookmarkEnd w:id="4"/>
    </w:p>
    <w:p w14:paraId="372E05C4" w14:textId="44888F33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 xml:space="preserve">1 </w:t>
      </w:r>
      <w:bookmarkEnd w:id="5"/>
      <w:r>
        <w:rPr>
          <w:b/>
        </w:rPr>
        <w:t>ОБЪЕКТ ИСПЫТАНИЙ</w:t>
      </w:r>
    </w:p>
    <w:p w14:paraId="7B9FF7AE" w14:textId="78E0C1C5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6" w:name="_Toc215834445"/>
      <w:r w:rsidRPr="00852B4C">
        <w:rPr>
          <w:b/>
        </w:rPr>
        <w:t>1.1 Наименование системы</w:t>
      </w:r>
      <w:bookmarkEnd w:id="6"/>
    </w:p>
    <w:p w14:paraId="42EDD95A" w14:textId="45C0D746" w:rsidR="00852B4C" w:rsidRPr="00316D35" w:rsidRDefault="00877BBF" w:rsidP="00D16BEE">
      <w:pPr>
        <w:pStyle w:val="af3"/>
      </w:pPr>
      <w:r w:rsidRPr="00877BBF">
        <w:t xml:space="preserve">Автоматизированная информационная система </w:t>
      </w:r>
      <w:proofErr w:type="spellStart"/>
      <w:r w:rsidRPr="00877BBF">
        <w:t>Telegram</w:t>
      </w:r>
      <w:proofErr w:type="spellEnd"/>
      <w:r w:rsidRPr="00877BBF">
        <w:t>-бот «</w:t>
      </w:r>
      <w:proofErr w:type="spellStart"/>
      <w:r w:rsidRPr="00877BBF">
        <w:t>Lamadjo</w:t>
      </w:r>
      <w:proofErr w:type="spellEnd"/>
      <w:r w:rsidRPr="00877BBF">
        <w:t xml:space="preserve"> Task Board»</w:t>
      </w:r>
      <w:r w:rsidR="00316D35" w:rsidRPr="00316D35">
        <w:t>.</w:t>
      </w:r>
    </w:p>
    <w:p w14:paraId="39B83760" w14:textId="7B4DBFC9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7" w:name="_Toc215834446"/>
      <w:r w:rsidRPr="00852B4C">
        <w:rPr>
          <w:b/>
        </w:rPr>
        <w:t>1.2 Область применения системы</w:t>
      </w:r>
      <w:bookmarkEnd w:id="7"/>
    </w:p>
    <w:p w14:paraId="573F3B2A" w14:textId="674AE190" w:rsidR="00852B4C" w:rsidRPr="00D81977" w:rsidRDefault="00877BBF" w:rsidP="00D16BEE">
      <w:pPr>
        <w:pStyle w:val="af3"/>
      </w:pPr>
      <w:r w:rsidRPr="00877BBF">
        <w:t xml:space="preserve">Система предназначена для управления задачами и встречами внутри команды через мессенджер </w:t>
      </w:r>
      <w:proofErr w:type="spellStart"/>
      <w:r w:rsidRPr="00877BBF">
        <w:t>Telegram</w:t>
      </w:r>
      <w:proofErr w:type="spellEnd"/>
      <w:r w:rsidR="00316D35">
        <w:t>.</w:t>
      </w:r>
    </w:p>
    <w:p w14:paraId="2FCD9D64" w14:textId="4BA19030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8" w:name="_Toc215834447"/>
      <w:r w:rsidRPr="00852B4C">
        <w:rPr>
          <w:b/>
        </w:rPr>
        <w:t>1.3 Условное обозначение системы</w:t>
      </w:r>
      <w:bookmarkEnd w:id="8"/>
    </w:p>
    <w:p w14:paraId="1383B5F0" w14:textId="5974630C" w:rsidR="00852B4C" w:rsidRPr="00852B4C" w:rsidRDefault="00852B4C" w:rsidP="00D16BEE">
      <w:pPr>
        <w:pStyle w:val="af3"/>
      </w:pPr>
      <w:r>
        <w:t>Условно</w:t>
      </w:r>
      <w:r w:rsidR="00D16BEE">
        <w:t>е обозначение Системы</w:t>
      </w:r>
      <w:r w:rsidR="0090236B">
        <w:t xml:space="preserve"> </w:t>
      </w:r>
      <w:r w:rsidR="00316D35">
        <w:t>–</w:t>
      </w:r>
      <w:r w:rsidR="0090236B">
        <w:t xml:space="preserve"> </w:t>
      </w:r>
      <w:r w:rsidR="00877BBF">
        <w:rPr>
          <w:lang w:val="en-US"/>
        </w:rPr>
        <w:t>LTB</w:t>
      </w:r>
      <w:r w:rsidR="00316D35">
        <w:t>.</w:t>
      </w:r>
    </w:p>
    <w:p w14:paraId="3676814F" w14:textId="4FB561AE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9" w:name="_Toc215834448"/>
      <w:r w:rsidRPr="00852B4C">
        <w:rPr>
          <w:b/>
        </w:rPr>
        <w:t xml:space="preserve">2 </w:t>
      </w:r>
      <w:bookmarkEnd w:id="9"/>
      <w:r w:rsidRPr="00852B4C">
        <w:rPr>
          <w:b/>
        </w:rPr>
        <w:t>ЦЕЛЬ ИСПЫТАНИЙ</w:t>
      </w:r>
    </w:p>
    <w:p w14:paraId="7B4B77BB" w14:textId="5C9AFFDF" w:rsidR="00852B4C" w:rsidRPr="00772917" w:rsidRDefault="00877BBF" w:rsidP="00D16BEE">
      <w:pPr>
        <w:pStyle w:val="af3"/>
        <w:rPr>
          <w:color w:val="FF0000"/>
        </w:rPr>
      </w:pPr>
      <w:r w:rsidRPr="00877BBF">
        <w:t xml:space="preserve">Целью проводимых по настоящей программе и методике испытаний LTB является определение функциональной работоспособности </w:t>
      </w:r>
      <w:proofErr w:type="spellStart"/>
      <w:r w:rsidRPr="00877BBF">
        <w:t>Telegram</w:t>
      </w:r>
      <w:proofErr w:type="spellEnd"/>
      <w:r w:rsidRPr="00877BBF">
        <w:t>-бота на этапе проведения испытаний</w:t>
      </w:r>
      <w:r w:rsidR="00852B4C">
        <w:t xml:space="preserve">. </w:t>
      </w:r>
    </w:p>
    <w:p w14:paraId="082DB7A6" w14:textId="2450F49B" w:rsidR="00852B4C" w:rsidRPr="00852B4C" w:rsidRDefault="00877BBF" w:rsidP="00D16BEE">
      <w:pPr>
        <w:pStyle w:val="af3"/>
      </w:pPr>
      <w:r w:rsidRPr="00877BBF">
        <w:t>Программа испытаний должна удостоверить работоспособность LTB в соответствии с функциональным предназначением</w:t>
      </w:r>
      <w:r w:rsidR="00D16BEE">
        <w:t>.</w:t>
      </w:r>
    </w:p>
    <w:p w14:paraId="5D91321E" w14:textId="1D4F1E12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0" w:name="_Toc73597775"/>
      <w:bookmarkStart w:id="11" w:name="_Toc88291131"/>
      <w:bookmarkStart w:id="12" w:name="_Toc215834449"/>
      <w:r w:rsidRPr="00852B4C">
        <w:rPr>
          <w:b/>
        </w:rPr>
        <w:t>3 ОБЩИЕ ПОЛОЖЕНИЯ</w:t>
      </w:r>
      <w:bookmarkEnd w:id="10"/>
      <w:bookmarkEnd w:id="11"/>
      <w:bookmarkEnd w:id="12"/>
    </w:p>
    <w:p w14:paraId="263C842A" w14:textId="7F415D9F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3" w:name="_Toc215834450"/>
      <w:r w:rsidRPr="00852B4C">
        <w:rPr>
          <w:b/>
        </w:rPr>
        <w:t>3.1 Перечень руководящих документов, на основании которых проводятся испытания</w:t>
      </w:r>
      <w:bookmarkEnd w:id="13"/>
    </w:p>
    <w:p w14:paraId="7AA6FBDF" w14:textId="4B7343AD" w:rsidR="00852B4C" w:rsidRDefault="00877BBF" w:rsidP="00D16BEE">
      <w:pPr>
        <w:pStyle w:val="af3"/>
      </w:pPr>
      <w:r w:rsidRPr="00877BBF">
        <w:t>Приёмочные испытания LTB проводятся на основании следующих документов</w:t>
      </w:r>
      <w:r w:rsidR="00852B4C">
        <w:t>:</w:t>
      </w:r>
    </w:p>
    <w:p w14:paraId="73199830" w14:textId="7C59C684" w:rsidR="00852B4C" w:rsidRDefault="00877BBF" w:rsidP="00316D35">
      <w:pPr>
        <w:pStyle w:val="ad"/>
        <w:numPr>
          <w:ilvl w:val="0"/>
          <w:numId w:val="3"/>
        </w:numPr>
        <w:suppressAutoHyphens/>
        <w:spacing w:before="120"/>
        <w:ind w:left="426" w:firstLine="709"/>
      </w:pPr>
      <w:r w:rsidRPr="00877BBF">
        <w:t>Утверждённое Техническое задание на разработку LTB</w:t>
      </w:r>
      <w:r w:rsidR="00852B4C">
        <w:t>;</w:t>
      </w:r>
    </w:p>
    <w:p w14:paraId="37F06525" w14:textId="561D4BFE" w:rsidR="00852B4C" w:rsidRDefault="00877BBF" w:rsidP="00316D35">
      <w:pPr>
        <w:pStyle w:val="ad"/>
        <w:numPr>
          <w:ilvl w:val="0"/>
          <w:numId w:val="3"/>
        </w:numPr>
        <w:suppressAutoHyphens/>
        <w:spacing w:before="120"/>
        <w:ind w:left="426" w:firstLine="709"/>
      </w:pPr>
      <w:r w:rsidRPr="00877BBF">
        <w:t>Настоящая Программа и методика приёмочных испытаний</w:t>
      </w:r>
      <w:r w:rsidR="00852B4C">
        <w:t>;</w:t>
      </w:r>
    </w:p>
    <w:p w14:paraId="1C651216" w14:textId="34335733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4" w:name="_Toc215834451"/>
      <w:r w:rsidRPr="00852B4C">
        <w:rPr>
          <w:b/>
        </w:rPr>
        <w:t>3.2 Место и продолжительность испытаний</w:t>
      </w:r>
      <w:bookmarkEnd w:id="14"/>
    </w:p>
    <w:p w14:paraId="6C73A111" w14:textId="40751AC1" w:rsidR="00852B4C" w:rsidRDefault="00877BBF" w:rsidP="00D16BEE">
      <w:pPr>
        <w:pStyle w:val="af3"/>
        <w:rPr>
          <w:color w:val="FF0000"/>
        </w:rPr>
      </w:pPr>
      <w:r w:rsidRPr="00877BBF">
        <w:t>Место проведения испытаний – площадка Заказчика</w:t>
      </w:r>
      <w:r w:rsidR="00852B4C" w:rsidRPr="00177E46">
        <w:rPr>
          <w:color w:val="FF0000"/>
        </w:rPr>
        <w:t xml:space="preserve"> </w:t>
      </w:r>
    </w:p>
    <w:p w14:paraId="2AF70988" w14:textId="2FD50ACC" w:rsidR="00852B4C" w:rsidRDefault="00877BBF" w:rsidP="00D16BEE">
      <w:pPr>
        <w:pStyle w:val="af3"/>
      </w:pPr>
      <w:r w:rsidRPr="00877BBF"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2355FBA" w14:textId="30A51792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5" w:name="_Toc215834452"/>
      <w:r w:rsidRPr="00852B4C">
        <w:rPr>
          <w:b/>
        </w:rPr>
        <w:lastRenderedPageBreak/>
        <w:t>3.3 Организации, участвующие в испытаниях</w:t>
      </w:r>
      <w:bookmarkEnd w:id="15"/>
    </w:p>
    <w:p w14:paraId="34A63AB0" w14:textId="55DD4D97" w:rsidR="00852B4C" w:rsidRDefault="00877BBF" w:rsidP="00D16BEE">
      <w:pPr>
        <w:pStyle w:val="af3"/>
      </w:pPr>
      <w:r w:rsidRPr="00877BBF">
        <w:t>В приёмочных испытаниях участвуют представители следующих организаций</w:t>
      </w:r>
      <w:r w:rsidR="00852B4C">
        <w:t>:</w:t>
      </w:r>
    </w:p>
    <w:p w14:paraId="68263CCA" w14:textId="6F3EB35E" w:rsidR="00852B4C" w:rsidRPr="002A6481" w:rsidRDefault="00852B4C" w:rsidP="00316D35">
      <w:pPr>
        <w:pStyle w:val="ad"/>
        <w:numPr>
          <w:ilvl w:val="0"/>
          <w:numId w:val="3"/>
        </w:numPr>
        <w:suppressAutoHyphens/>
        <w:spacing w:before="120"/>
        <w:ind w:left="426" w:firstLine="708"/>
      </w:pPr>
      <w:r>
        <w:t xml:space="preserve">Преподаватель РТУ МИРЭА </w:t>
      </w:r>
      <w:r w:rsidR="00877BBF" w:rsidRPr="00877BBF">
        <w:t>Запорожских А.И</w:t>
      </w:r>
      <w:r>
        <w:t xml:space="preserve">. </w:t>
      </w:r>
      <w:r w:rsidRPr="002A6481">
        <w:t>(Заказчик);</w:t>
      </w:r>
    </w:p>
    <w:p w14:paraId="1DF6FCD5" w14:textId="3FC69D23" w:rsidR="00852B4C" w:rsidRPr="002A6481" w:rsidRDefault="00852B4C" w:rsidP="00316D35">
      <w:pPr>
        <w:pStyle w:val="ad"/>
        <w:numPr>
          <w:ilvl w:val="0"/>
          <w:numId w:val="3"/>
        </w:numPr>
        <w:suppressAutoHyphens/>
        <w:spacing w:before="120"/>
        <w:ind w:left="426" w:firstLine="708"/>
      </w:pPr>
      <w:r>
        <w:t>Команда группы ИКБО-</w:t>
      </w:r>
      <w:r w:rsidR="00877BBF">
        <w:t>15</w:t>
      </w:r>
      <w:r>
        <w:t>-2</w:t>
      </w:r>
      <w:r w:rsidR="00877BBF">
        <w:t>2</w:t>
      </w:r>
      <w:r>
        <w:t xml:space="preserve"> </w:t>
      </w:r>
      <w:r w:rsidRPr="002A6481">
        <w:t>(Исполнитель).</w:t>
      </w:r>
    </w:p>
    <w:p w14:paraId="274E3CFD" w14:textId="77777777" w:rsidR="00852B4C" w:rsidRPr="001114BF" w:rsidRDefault="00852B4C" w:rsidP="00D16BEE">
      <w:pPr>
        <w:pStyle w:val="af3"/>
      </w:pPr>
      <w:r w:rsidRPr="004E3903">
        <w:t>Конкретный перечень лиц, ответственных за проведение испытаний системы, определяется Заказчиком.</w:t>
      </w:r>
    </w:p>
    <w:p w14:paraId="7F8685EE" w14:textId="15624CFD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6" w:name="_Toc215834453"/>
      <w:r w:rsidRPr="00852B4C">
        <w:rPr>
          <w:b/>
        </w:rPr>
        <w:t>3.4 Перечень предъявляемых на испытания документов</w:t>
      </w:r>
      <w:bookmarkEnd w:id="16"/>
    </w:p>
    <w:p w14:paraId="60D3FB05" w14:textId="5A3A0C54" w:rsidR="00852B4C" w:rsidRDefault="00877BBF" w:rsidP="00D16BEE">
      <w:pPr>
        <w:pStyle w:val="af3"/>
      </w:pPr>
      <w:r w:rsidRPr="00877BBF">
        <w:t>Для проведения испытаний Исполнителем предъявляются следующие документы</w:t>
      </w:r>
      <w:r w:rsidR="00852B4C" w:rsidRPr="004801D5">
        <w:t>:</w:t>
      </w:r>
    </w:p>
    <w:p w14:paraId="3F51DFA9" w14:textId="0E9D108D" w:rsidR="00852B4C" w:rsidRDefault="00852B4C" w:rsidP="00D42FCE">
      <w:pPr>
        <w:pStyle w:val="ad"/>
        <w:numPr>
          <w:ilvl w:val="0"/>
          <w:numId w:val="3"/>
        </w:numPr>
        <w:suppressAutoHyphens/>
        <w:spacing w:before="120"/>
        <w:ind w:left="1068" w:firstLine="709"/>
      </w:pPr>
      <w:r w:rsidRPr="00AE27CB">
        <w:t xml:space="preserve">Техническое задание на </w:t>
      </w:r>
      <w:r>
        <w:t>создание</w:t>
      </w:r>
      <w:r w:rsidR="00877BBF" w:rsidRPr="00877BBF">
        <w:t xml:space="preserve"> </w:t>
      </w:r>
      <w:r w:rsidR="00877BBF">
        <w:rPr>
          <w:lang w:val="en-US"/>
        </w:rPr>
        <w:t>LTB</w:t>
      </w:r>
      <w:r w:rsidRPr="00AE27CB">
        <w:t>;</w:t>
      </w:r>
    </w:p>
    <w:p w14:paraId="1E22E078" w14:textId="4DD6AD2E" w:rsidR="00852B4C" w:rsidRPr="00D16BEE" w:rsidRDefault="00852B4C" w:rsidP="00D42FCE">
      <w:pPr>
        <w:pStyle w:val="ad"/>
        <w:numPr>
          <w:ilvl w:val="0"/>
          <w:numId w:val="3"/>
        </w:numPr>
        <w:suppressAutoHyphens/>
        <w:spacing w:before="120"/>
        <w:ind w:left="1068" w:firstLine="709"/>
      </w:pPr>
      <w:r>
        <w:t xml:space="preserve">Технический проект </w:t>
      </w:r>
      <w:r w:rsidR="00877BBF">
        <w:rPr>
          <w:lang w:val="en-US"/>
        </w:rPr>
        <w:t>LTB</w:t>
      </w:r>
      <w:r>
        <w:t>.</w:t>
      </w:r>
    </w:p>
    <w:p w14:paraId="29F81D37" w14:textId="2EA2861A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7" w:name="_Toc215834454"/>
      <w:r w:rsidRPr="00852B4C">
        <w:rPr>
          <w:b/>
        </w:rPr>
        <w:t>4 ОБЪЁМ ИСПЫТАНИЙ</w:t>
      </w:r>
      <w:bookmarkEnd w:id="17"/>
    </w:p>
    <w:p w14:paraId="2E859522" w14:textId="2BFF58E8" w:rsidR="00852B4C" w:rsidRPr="00852B4C" w:rsidRDefault="00852B4C" w:rsidP="00D16BEE">
      <w:pPr>
        <w:spacing w:line="360" w:lineRule="auto"/>
        <w:ind w:firstLine="709"/>
        <w:contextualSpacing/>
        <w:jc w:val="both"/>
        <w:rPr>
          <w:b/>
        </w:rPr>
      </w:pPr>
      <w:bookmarkStart w:id="18" w:name="_Toc215834455"/>
      <w:r w:rsidRPr="00852B4C">
        <w:rPr>
          <w:b/>
        </w:rPr>
        <w:t>4.1 Перечень этапов испытаний и проверок</w:t>
      </w:r>
      <w:bookmarkEnd w:id="18"/>
    </w:p>
    <w:p w14:paraId="55B6FE22" w14:textId="5E613E10" w:rsidR="00852B4C" w:rsidRDefault="00877BBF" w:rsidP="00D16BEE">
      <w:pPr>
        <w:pStyle w:val="af3"/>
      </w:pPr>
      <w:r w:rsidRPr="00877BBF">
        <w:t>В процессе проведения приёмочных испытаний должны быть протестированы следующие подсистемы LTB</w:t>
      </w:r>
      <w:r w:rsidR="00852B4C">
        <w:t>:</w:t>
      </w:r>
    </w:p>
    <w:p w14:paraId="41A2BF90" w14:textId="363BBC75" w:rsidR="00852B4C" w:rsidRDefault="00877BBF" w:rsidP="00316D35">
      <w:pPr>
        <w:pStyle w:val="af3"/>
        <w:numPr>
          <w:ilvl w:val="0"/>
          <w:numId w:val="4"/>
        </w:numPr>
        <w:ind w:hanging="295"/>
      </w:pPr>
      <w:r w:rsidRPr="00877BBF">
        <w:t>Подсистема авторизации и аутентификации пользователей</w:t>
      </w:r>
      <w:r w:rsidR="00852B4C">
        <w:t>;</w:t>
      </w:r>
    </w:p>
    <w:p w14:paraId="3F4B3CE4" w14:textId="411C155C" w:rsidR="00852B4C" w:rsidRDefault="00877BBF" w:rsidP="00316D35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командами</w:t>
      </w:r>
      <w:r w:rsidR="00852B4C">
        <w:t xml:space="preserve">; </w:t>
      </w:r>
    </w:p>
    <w:p w14:paraId="23FF1B7C" w14:textId="175D3C23" w:rsidR="00852B4C" w:rsidRDefault="00877BBF" w:rsidP="00316D35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задачами</w:t>
      </w:r>
      <w:r w:rsidR="00852B4C">
        <w:t>;</w:t>
      </w:r>
    </w:p>
    <w:p w14:paraId="2FC7E611" w14:textId="1B8D3E44" w:rsidR="00852B4C" w:rsidRPr="00877BBF" w:rsidRDefault="00877BBF" w:rsidP="00316D35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встречами</w:t>
      </w:r>
      <w:r w:rsidR="00316D35">
        <w:rPr>
          <w:lang w:val="en-US"/>
        </w:rPr>
        <w:t>.</w:t>
      </w:r>
    </w:p>
    <w:p w14:paraId="149A805C" w14:textId="0DDB8E97" w:rsidR="00877BBF" w:rsidRPr="00877BBF" w:rsidRDefault="00877BBF" w:rsidP="00316D35">
      <w:pPr>
        <w:pStyle w:val="af3"/>
        <w:numPr>
          <w:ilvl w:val="0"/>
          <w:numId w:val="4"/>
        </w:numPr>
        <w:ind w:hanging="295"/>
      </w:pPr>
      <w:r w:rsidRPr="00877BBF">
        <w:t>Подсистема календарного планирования</w:t>
      </w:r>
      <w:r>
        <w:rPr>
          <w:lang w:val="en-US"/>
        </w:rPr>
        <w:t>.</w:t>
      </w:r>
    </w:p>
    <w:p w14:paraId="3AF9EEAD" w14:textId="4E769DB6" w:rsidR="00877BBF" w:rsidRDefault="00877BBF" w:rsidP="00316D35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аудиториями</w:t>
      </w:r>
      <w:r>
        <w:rPr>
          <w:lang w:val="en-US"/>
        </w:rPr>
        <w:t>.</w:t>
      </w:r>
    </w:p>
    <w:p w14:paraId="6E2C1008" w14:textId="7B604777" w:rsidR="00852B4C" w:rsidRDefault="00877BBF" w:rsidP="00D16BEE">
      <w:pPr>
        <w:pStyle w:val="af3"/>
      </w:pPr>
      <w:r w:rsidRPr="00877BBF">
        <w:t>Все подсистемы испытываются одновременно на корректность взаимодействия подсистем, влияние подсистем друг на друга, т.е. испытания проводятся комплексно.</w:t>
      </w:r>
    </w:p>
    <w:p w14:paraId="2B6FF10D" w14:textId="76EF50DE" w:rsidR="00852B4C" w:rsidRDefault="00877BBF" w:rsidP="00D16BEE">
      <w:pPr>
        <w:pStyle w:val="af3"/>
      </w:pPr>
      <w:r w:rsidRPr="00877BBF">
        <w:t>Приемочные испытания включают проверку</w:t>
      </w:r>
      <w:r w:rsidR="00852B4C">
        <w:t>:</w:t>
      </w:r>
    </w:p>
    <w:p w14:paraId="007F5A2A" w14:textId="4D23F88C" w:rsidR="00852B4C" w:rsidRDefault="00877BBF" w:rsidP="00316D35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877BBF">
        <w:t>полноты и качества реализации функций, указанных в ТЗ</w:t>
      </w:r>
      <w:r w:rsidR="00852B4C">
        <w:t>;</w:t>
      </w:r>
    </w:p>
    <w:p w14:paraId="30B2B9F3" w14:textId="342ABF1B" w:rsidR="00852B4C" w:rsidRDefault="00877BBF" w:rsidP="00316D35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877BBF">
        <w:lastRenderedPageBreak/>
        <w:t>выполнения каждого требования, относящегося к интерфейсу LTB</w:t>
      </w:r>
      <w:r w:rsidR="00852B4C">
        <w:t>;</w:t>
      </w:r>
    </w:p>
    <w:p w14:paraId="5A555E6E" w14:textId="25B914FE" w:rsidR="00852B4C" w:rsidRPr="00D16BEE" w:rsidRDefault="00877BBF" w:rsidP="00316D35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877BBF">
        <w:t>полноты действий, доступных пользователю, и их достаточность для функционирования LTB</w:t>
      </w:r>
      <w:r w:rsidR="00852B4C">
        <w:t>;</w:t>
      </w:r>
      <w:r w:rsidR="00D16BEE">
        <w:t xml:space="preserve"> </w:t>
      </w:r>
    </w:p>
    <w:p w14:paraId="2482E844" w14:textId="68BE5BE1" w:rsidR="00852B4C" w:rsidRPr="00D16BEE" w:rsidRDefault="00D16BEE" w:rsidP="00D16BEE">
      <w:pPr>
        <w:spacing w:line="360" w:lineRule="auto"/>
        <w:ind w:firstLine="709"/>
        <w:contextualSpacing/>
        <w:jc w:val="both"/>
        <w:rPr>
          <w:b/>
        </w:rPr>
      </w:pPr>
      <w:bookmarkStart w:id="19" w:name="_Toc215834461"/>
      <w:r w:rsidRPr="00D16BEE">
        <w:rPr>
          <w:b/>
        </w:rPr>
        <w:t>5 МЕТОДИКА ПРОВЕДЕНИЯ ИСПЫТАНИЙ</w:t>
      </w:r>
      <w:bookmarkEnd w:id="19"/>
    </w:p>
    <w:p w14:paraId="16D68B05" w14:textId="1CCF2B46" w:rsidR="00D16BEE" w:rsidRPr="00B84860" w:rsidRDefault="00D16BEE" w:rsidP="00D16BEE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val="en-US"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1 – </w:t>
      </w:r>
      <w:r w:rsidR="00C148D2">
        <w:rPr>
          <w:rFonts w:eastAsia="Calibri"/>
          <w:szCs w:val="28"/>
          <w:lang w:eastAsia="en-US"/>
        </w:rPr>
        <w:t xml:space="preserve">Создание </w:t>
      </w:r>
      <w:r w:rsidR="00B84860">
        <w:rPr>
          <w:rFonts w:eastAsia="Calibri"/>
          <w:szCs w:val="28"/>
          <w:lang w:eastAsia="en-US"/>
        </w:rPr>
        <w:t>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84860" w:rsidRPr="00B7232B" w14:paraId="2B3E20B1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C78347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A827E5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B35D52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24D7EA2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978E7A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E5B410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DDAFAE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7A24193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8E2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3B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79A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D482BA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5E9391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F3EF70C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D98783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4E5D503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11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BA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150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AFFF3F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B7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Создать задачу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C34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B5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BC19AA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517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вести название задач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F6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164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F64B6B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1FC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Ввести описание задач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7CD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Бот запрашивает срок выполнения за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9B5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пройден </w:t>
            </w:r>
          </w:p>
        </w:tc>
      </w:tr>
      <w:tr w:rsidR="00B84860" w:rsidRPr="00B7232B" w14:paraId="342A8FB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554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вести 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AF6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запрашивает выбор исполни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FA0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  <w:tr w:rsidR="00B84860" w:rsidRPr="00B7232B" w14:paraId="57F839F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72B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ыбрать исполнителя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119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отображает сообщение об успешном создании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C2C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</w:tbl>
    <w:p w14:paraId="4B6C318D" w14:textId="77777777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10B5C12C" w14:textId="2D9D6037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2 – </w:t>
      </w:r>
      <w:r w:rsidR="00B84860" w:rsidRPr="00B84860">
        <w:rPr>
          <w:rFonts w:eastAsia="Calibri"/>
          <w:szCs w:val="28"/>
          <w:lang w:eastAsia="en-US"/>
        </w:rPr>
        <w:t>Просмотр списка задач, в которых пользователь является созда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84860" w:rsidRPr="00B7232B" w14:paraId="1E771DC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2BBDCB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C0F52D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2E9CD5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57F9554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ABF3F3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5E87FC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37B305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2ABF95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C4D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0E2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6E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45AE49C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A89424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EC0055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79AB8B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4A5FAB8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C8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23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DA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C71EBF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FF6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79E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созданных пользовател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DC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F977A6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ACE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7E8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C8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130E5CB" w14:textId="0F59CD50" w:rsidR="00C148D2" w:rsidRDefault="00C148D2" w:rsidP="00C148D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03263F7F" w14:textId="6D5E9EE9" w:rsidR="00B84860" w:rsidRDefault="00B84860" w:rsidP="00C148D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62033E31" w14:textId="3175BDC9" w:rsidR="00B84860" w:rsidRDefault="00B84860" w:rsidP="00C148D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0CFE95A6" w14:textId="1DBFBBAD" w:rsidR="00B84860" w:rsidRDefault="00B84860" w:rsidP="00C148D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5F8FA26E" w14:textId="77777777" w:rsidR="00B84860" w:rsidRDefault="00B84860" w:rsidP="00C148D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758C20A3" w14:textId="5827F11D" w:rsidR="00C148D2" w:rsidRPr="005575B6" w:rsidRDefault="00C148D2" w:rsidP="00C148D2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3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B84860" w:rsidRPr="00B84860">
        <w:rPr>
          <w:rFonts w:eastAsia="Calibri"/>
          <w:szCs w:val="28"/>
          <w:lang w:eastAsia="en-US"/>
        </w:rPr>
        <w:t>Просмотр списка задач, в которых пользователь является исполн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84860" w:rsidRPr="00B7232B" w14:paraId="3CCBD5C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BB21C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C0B63D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C0166A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05B5950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2D52D9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7424B0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545114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4C02552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5F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FA1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1B0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140C9BE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08A685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8D1353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CF3122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433742D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44F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785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назначенных пользова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51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129CDBD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A78" w14:textId="77777777" w:rsidR="00B84860" w:rsidRPr="005F24D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D0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54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5030266" w14:textId="77777777" w:rsidR="00B7232B" w:rsidRPr="005575B6" w:rsidRDefault="00B7232B" w:rsidP="00D16BEE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1F390A94" w14:textId="221CC9F0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 w:rsidR="00C148D2">
        <w:rPr>
          <w:rFonts w:eastAsia="Calibri"/>
          <w:szCs w:val="28"/>
          <w:lang w:eastAsia="en-US"/>
        </w:rPr>
        <w:t>4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B84860" w:rsidRPr="00B84860">
        <w:rPr>
          <w:rFonts w:eastAsia="Calibri"/>
          <w:szCs w:val="28"/>
          <w:lang w:eastAsia="en-US"/>
        </w:rPr>
        <w:t>Просмотр персональных данных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B84860" w:rsidRPr="00B7232B" w14:paraId="38A184A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0105E1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EF58F7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D8D812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0D265B1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76A619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72DD74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4A8DCA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5EF22A8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2F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FE9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FC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5E07CD1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B55AAE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08AF69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22534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38F802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B1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й профиль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61B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информации о пользователе (имя, роль, команд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223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672AEC9" w14:textId="77777777" w:rsidR="008D0744" w:rsidRDefault="008D0744" w:rsidP="008D0744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048FB54C" w14:textId="39689086" w:rsidR="008D0744" w:rsidRPr="005575B6" w:rsidRDefault="008D0744" w:rsidP="008D0744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5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B84860" w:rsidRPr="00B84860">
        <w:rPr>
          <w:rFonts w:eastAsia="Calibri"/>
          <w:szCs w:val="28"/>
          <w:lang w:eastAsia="en-US"/>
        </w:rPr>
        <w:t>Присоединение к команде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50DFB71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14A7BB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178061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48DD98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1E8B75E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180928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82FBD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804786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71333D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4BF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66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F5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676A70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6B7722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A4215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1A0876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74D997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64A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B7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1C1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83A5EA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2E6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рисоединиться к команд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890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8AD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B14F1B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CC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код приглаш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12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рисоединении к коман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E0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A23B2FC" w14:textId="25F0075E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76966C2C" w14:textId="7981FCFD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 w:rsidR="008D0744">
        <w:rPr>
          <w:rFonts w:eastAsia="Calibri"/>
          <w:szCs w:val="28"/>
          <w:lang w:eastAsia="en-US"/>
        </w:rPr>
        <w:t>6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B84860" w:rsidRPr="00B84860">
        <w:rPr>
          <w:rFonts w:eastAsia="Calibri"/>
          <w:szCs w:val="28"/>
          <w:lang w:eastAsia="en-US"/>
        </w:rPr>
        <w:t>Просмотр состава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2E609D8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699A3F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F33560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F781F9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0D58E1B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B88FED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1A4748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D17991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6CBDCA9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2C1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C1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B6C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231C8C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8118B5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41AB6D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FE5E93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363B3E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79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0A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BAA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DBE5E7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C3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став команды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3F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BDC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F4D6A42" w14:textId="12599EC9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 w:rsidR="008D0744">
        <w:rPr>
          <w:rFonts w:eastAsia="Calibri"/>
          <w:szCs w:val="28"/>
          <w:lang w:eastAsia="en-US"/>
        </w:rPr>
        <w:t>7</w:t>
      </w:r>
      <w:r w:rsidRPr="005575B6">
        <w:rPr>
          <w:rFonts w:eastAsia="Calibri"/>
          <w:szCs w:val="28"/>
          <w:lang w:eastAsia="en-US"/>
        </w:rPr>
        <w:t xml:space="preserve"> – </w:t>
      </w:r>
      <w:r w:rsidR="00B84860" w:rsidRPr="00B84860">
        <w:rPr>
          <w:rFonts w:eastAsia="Calibri"/>
          <w:szCs w:val="28"/>
          <w:lang w:eastAsia="en-US"/>
        </w:rPr>
        <w:t>Покидание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162D419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53FC9B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B2B43D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5D70D7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7D9EC39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139F4C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70559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B90D09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6E5A512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3B3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923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44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6CCEA3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9E78C8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306BE3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4BCB73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5D6C5E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6F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FC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417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4DA779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96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окину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5F5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3FE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CAEEE5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8A9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39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окидании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44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F796C54" w14:textId="77777777" w:rsidR="00D16BEE" w:rsidRPr="005575B6" w:rsidRDefault="00D16BEE" w:rsidP="00D16BEE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6837A654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8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Изменение статуса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0ED395F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9F4D40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076355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1E9BBB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179005C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62D811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BE576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32CC50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17C7F501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6A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правами создателя очеред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6AF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CBA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47A07DA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D0EDC5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27B93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4F860A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0DA398F" w14:textId="77777777" w:rsidTr="001E7C48">
        <w:tc>
          <w:tcPr>
            <w:tcW w:w="2835" w:type="dxa"/>
            <w:hideMark/>
          </w:tcPr>
          <w:p w14:paraId="7302004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388" w:type="dxa"/>
            <w:hideMark/>
          </w:tcPr>
          <w:p w14:paraId="2ED0B67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задач пользователя</w:t>
            </w:r>
          </w:p>
        </w:tc>
        <w:tc>
          <w:tcPr>
            <w:tcW w:w="1557" w:type="dxa"/>
            <w:hideMark/>
          </w:tcPr>
          <w:p w14:paraId="17F5195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C79156D" w14:textId="77777777" w:rsidTr="001E7C48">
        <w:tc>
          <w:tcPr>
            <w:tcW w:w="2835" w:type="dxa"/>
            <w:hideMark/>
          </w:tcPr>
          <w:p w14:paraId="3EDEEEB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hideMark/>
          </w:tcPr>
          <w:p w14:paraId="09783B5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557" w:type="dxa"/>
            <w:hideMark/>
          </w:tcPr>
          <w:p w14:paraId="648A660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1BA426E" w14:textId="77777777" w:rsidTr="001E7C48">
        <w:tc>
          <w:tcPr>
            <w:tcW w:w="2835" w:type="dxa"/>
            <w:hideMark/>
          </w:tcPr>
          <w:p w14:paraId="3C37CC3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Изменить статус»</w:t>
            </w:r>
          </w:p>
        </w:tc>
        <w:tc>
          <w:tcPr>
            <w:tcW w:w="5388" w:type="dxa"/>
            <w:hideMark/>
          </w:tcPr>
          <w:p w14:paraId="43A3319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статусов</w:t>
            </w:r>
          </w:p>
        </w:tc>
        <w:tc>
          <w:tcPr>
            <w:tcW w:w="1557" w:type="dxa"/>
            <w:hideMark/>
          </w:tcPr>
          <w:p w14:paraId="66B2BAE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EAF6CCB" w14:textId="77777777" w:rsidTr="001E7C48">
        <w:tc>
          <w:tcPr>
            <w:tcW w:w="2835" w:type="dxa"/>
          </w:tcPr>
          <w:p w14:paraId="11936D7A" w14:textId="77777777" w:rsidR="00B84860" w:rsidRPr="007B14A1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новый статус</w:t>
            </w:r>
          </w:p>
        </w:tc>
        <w:tc>
          <w:tcPr>
            <w:tcW w:w="5388" w:type="dxa"/>
          </w:tcPr>
          <w:p w14:paraId="5FDB8A01" w14:textId="77777777" w:rsidR="00B84860" w:rsidRPr="007B14A1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статуса</w:t>
            </w:r>
          </w:p>
        </w:tc>
        <w:tc>
          <w:tcPr>
            <w:tcW w:w="1557" w:type="dxa"/>
          </w:tcPr>
          <w:p w14:paraId="044A3A6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AED6664" w14:textId="77777777" w:rsidR="00B84860" w:rsidRDefault="00B84860" w:rsidP="00B84860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207DB81D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9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Создание команды руковод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375A35D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20CE35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37A39E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30D113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284EBA5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AD017D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C2EE5A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2BFB2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DA1C4E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E3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1B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20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0DCF10B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20A8B4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98E350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F96232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2B09CEA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BB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363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C9C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424E10D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412" w14:textId="77777777" w:rsidR="00B84860" w:rsidRPr="007B14A1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зда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7D" w14:textId="77777777" w:rsidR="00B84860" w:rsidRPr="007B14A1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12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E63872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29E" w14:textId="77777777" w:rsidR="00B84860" w:rsidRPr="007B14A1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название команд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16C" w14:textId="77777777" w:rsidR="00B84860" w:rsidRPr="007B14A1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команды и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6E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B44B597" w14:textId="77777777" w:rsidR="00B84860" w:rsidRDefault="00B84860" w:rsidP="00B84860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05F73435" w14:textId="77777777" w:rsidR="00B84860" w:rsidRDefault="00B84860" w:rsidP="00B84860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779A7A44" w14:textId="77777777" w:rsidR="00B84860" w:rsidRDefault="00B84860" w:rsidP="00B84860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7C517890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0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Назначение задачи исполнителю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5A6A274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C8B21E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09F681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E6817E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227A654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5719C4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284D5D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D0D4E1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1328C6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91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EB6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469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FBA4F5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B4065A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089115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56ADD5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573C7FB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6D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D6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85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25D35E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CF2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Назначить зада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75A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зада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6E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158670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DE1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075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BC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15615D2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598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а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C7C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назначении зада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05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33F1A80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6E873F9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1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Создание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6851AE6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EB5D84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136AD7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9A9F61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1E80A7B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09DC46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F83478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A5AF548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FBBE52A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7A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402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F3E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2E1018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65361B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7D85AB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21CB88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9A1F7B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E6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88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28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C21391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C2F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Созда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77B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A3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C37252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00B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назв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8AF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E6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C6B6F7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83D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опис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FAB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дату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63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B9213D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D2C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дату про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0E3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0B4" w14:textId="77777777" w:rsidR="00B84860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CE3583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A9F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99D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A2F" w14:textId="77777777" w:rsidR="00B84860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9AABA46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2F4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92A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выбор учас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0A9" w14:textId="77777777" w:rsidR="00B84860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731430A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1F8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ов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5F5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10D" w14:textId="77777777" w:rsidR="00B84860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7E59F03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F1221C3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5A6106E" w14:textId="56BC8BF5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1A521F6E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ED11697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65C7565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4109C06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1C3E8798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2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Просмотр списка встреч, в которых пользователь является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4F16199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5E49DE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8A459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99B8A5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0AB8412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DDFCF3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E1CDD9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46D288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465958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FA1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A2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63D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CEB660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82744C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5853D4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38C001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585A842A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93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9E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C39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A9CF9F0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E14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18A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7E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C87ED71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A4C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4D7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72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5ACFF31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8C6A715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3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Просмотр списка встреч, в которых пользователь является участник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22B6643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04B7E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80F181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61D078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72E31A7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A3059B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BEEAE5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EA3899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69104E4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7B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CA8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9E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0BBA55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1976C0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917526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EC0424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0704570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C4A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666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в которых пользователь является участник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3D7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76DB922F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AFC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528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0A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084004C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430C3AC0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4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Отмена встречи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0B4D754E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736BB1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9B4CF1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879FF8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4981210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599E3D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BC672E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733639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25633A5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CB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23C9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9EA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162D373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AC1E9C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317C4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178E67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53412C0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513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DA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C46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A612B97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AD7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E37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21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FCB7E4A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499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C22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311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09042A2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8ED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Отмени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99B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C60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416B291C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3B1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B7B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й отмен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307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71501A5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BECF50E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5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времен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68754E0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C81D2F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86D5A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EC00B1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3373DC6D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73EA3D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91FD49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52B269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20E39DD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3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69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021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707928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72A51FC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D98227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06E002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26906D92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89F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ABF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2BA1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5FA6F8C8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8B8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3AE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3D3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16A1D85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669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73F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235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41E7019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D0D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время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EB5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734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5FDC65A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039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ый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26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времен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7CB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3AF6234" w14:textId="77777777" w:rsidR="00B84860" w:rsidRDefault="00B84860" w:rsidP="00B8486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A575A3B" w14:textId="77777777" w:rsidR="00B84860" w:rsidRPr="005575B6" w:rsidRDefault="00B84860" w:rsidP="00B84860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6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аудитори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B84860" w:rsidRPr="00B7232B" w14:paraId="694082C9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42D4E24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91BAA9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56B87A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84860" w:rsidRPr="00B7232B" w14:paraId="6D076FD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AE646CA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369132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B6CEE87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3F1454E4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207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1FD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8B0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39E7FB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A097736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82F17E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1B5B99D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4860" w:rsidRPr="00B7232B" w14:paraId="0520C55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A5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2A1E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6CF5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2B2522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912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D68" w14:textId="77777777" w:rsidR="00B84860" w:rsidRPr="00EA013A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78B" w14:textId="77777777" w:rsidR="00B84860" w:rsidRPr="00B7232B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2F52F45B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653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9E5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6E4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6A0B99D3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47F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аудиторию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305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A36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B84860" w:rsidRPr="00B7232B" w14:paraId="30A34695" w14:textId="77777777" w:rsidTr="001E7C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62F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ую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D72" w14:textId="77777777" w:rsidR="00B84860" w:rsidRPr="00EC13C2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620" w14:textId="77777777" w:rsidR="00B84860" w:rsidRPr="00B33D45" w:rsidRDefault="00B84860" w:rsidP="001E7C4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02CA4A6" w14:textId="77777777" w:rsidR="00674F76" w:rsidRPr="00674F76" w:rsidRDefault="00674F76" w:rsidP="00852B4C"/>
    <w:p w14:paraId="5D9B044B" w14:textId="7F2D3200" w:rsidR="00852B4C" w:rsidRPr="00D16BEE" w:rsidRDefault="00D16BEE" w:rsidP="00D16BEE">
      <w:pPr>
        <w:spacing w:line="360" w:lineRule="auto"/>
        <w:ind w:firstLine="709"/>
        <w:jc w:val="both"/>
        <w:rPr>
          <w:b/>
        </w:rPr>
      </w:pPr>
      <w:bookmarkStart w:id="20" w:name="_Toc88291155"/>
      <w:bookmarkStart w:id="21" w:name="_Toc215834462"/>
      <w:r w:rsidRPr="00D16BEE">
        <w:rPr>
          <w:b/>
        </w:rPr>
        <w:t>6 ТРЕБОВАНИЯ ПО ИСПЫТАНИЯМ ПРОГРАММНЫХ СРЕДСТВ</w:t>
      </w:r>
      <w:bookmarkEnd w:id="20"/>
      <w:bookmarkEnd w:id="21"/>
    </w:p>
    <w:p w14:paraId="1F008B16" w14:textId="258CA3DA" w:rsidR="00852B4C" w:rsidRPr="00AE27CB" w:rsidRDefault="00B84860" w:rsidP="00D16BEE">
      <w:pPr>
        <w:pStyle w:val="af3"/>
      </w:pPr>
      <w:r w:rsidRPr="00B84860">
        <w:t>Испытания программных средств LTB проводятся в процессе функционального тестирования системы</w:t>
      </w:r>
      <w:r w:rsidR="00D16BEE">
        <w:t>.</w:t>
      </w:r>
    </w:p>
    <w:p w14:paraId="475AFF26" w14:textId="60C1C92E" w:rsidR="00852B4C" w:rsidRDefault="00B84860" w:rsidP="00D16BEE">
      <w:pPr>
        <w:pStyle w:val="af3"/>
      </w:pPr>
      <w:r w:rsidRPr="00B84860">
        <w:t>Других требований по испытаниям программных средств LTB не предъявляется</w:t>
      </w:r>
      <w:r w:rsidR="00D16BEE">
        <w:t>.</w:t>
      </w:r>
    </w:p>
    <w:p w14:paraId="054FE229" w14:textId="77777777" w:rsidR="00B84860" w:rsidRPr="00AE27CB" w:rsidRDefault="00B84860" w:rsidP="00D16BEE">
      <w:pPr>
        <w:pStyle w:val="af3"/>
      </w:pPr>
    </w:p>
    <w:p w14:paraId="08FB231C" w14:textId="33288C94" w:rsidR="00852B4C" w:rsidRPr="00D16BEE" w:rsidRDefault="00D16BEE" w:rsidP="00D16BEE">
      <w:pPr>
        <w:spacing w:line="360" w:lineRule="auto"/>
        <w:ind w:firstLine="709"/>
        <w:jc w:val="both"/>
        <w:rPr>
          <w:b/>
        </w:rPr>
      </w:pPr>
      <w:bookmarkStart w:id="22" w:name="_Toc88291156"/>
      <w:bookmarkStart w:id="23" w:name="_Toc215834463"/>
      <w:r w:rsidRPr="00D16BEE">
        <w:rPr>
          <w:b/>
        </w:rPr>
        <w:lastRenderedPageBreak/>
        <w:t>7 ПЕРЕЧЕНЬ РАБОТ, ПРОВОДИМЫХ ПОСЛЕ ЗАВЕРШЕНИЯ ИСПЫТАНИЙ</w:t>
      </w:r>
      <w:bookmarkEnd w:id="22"/>
      <w:bookmarkEnd w:id="23"/>
    </w:p>
    <w:p w14:paraId="257E9588" w14:textId="2FEF5079" w:rsidR="00852B4C" w:rsidRDefault="00B84860" w:rsidP="00D16BEE">
      <w:pPr>
        <w:pStyle w:val="af3"/>
      </w:pPr>
      <w:r w:rsidRPr="00B84860">
        <w:t>По результатам испытаний делается заключение о соответствии LTB требованиям ТЗ на систему и возможности оформления акта сдачи LTB в опытную эксплуатацию. При этом производится (при необходимости) доработка программных средств и документации</w:t>
      </w:r>
      <w:r w:rsidR="00852B4C" w:rsidRPr="00AE27CB">
        <w:t xml:space="preserve">. </w:t>
      </w:r>
      <w:bookmarkStart w:id="24" w:name="_Toc88291157"/>
    </w:p>
    <w:p w14:paraId="043B4A44" w14:textId="5539519F" w:rsidR="00852B4C" w:rsidRPr="00D16BEE" w:rsidRDefault="00D16BEE" w:rsidP="00D16BEE">
      <w:pPr>
        <w:spacing w:line="360" w:lineRule="auto"/>
        <w:ind w:firstLine="709"/>
        <w:jc w:val="both"/>
        <w:rPr>
          <w:b/>
        </w:rPr>
      </w:pPr>
      <w:bookmarkStart w:id="25" w:name="_Toc215834464"/>
      <w:r w:rsidRPr="00D16BEE">
        <w:rPr>
          <w:b/>
        </w:rPr>
        <w:t>8 УСЛОВИЯ И ПОРЯДОК ПРОВЕДЕНИЯ ИСПЫТАНИЙ</w:t>
      </w:r>
      <w:bookmarkEnd w:id="24"/>
      <w:bookmarkEnd w:id="25"/>
    </w:p>
    <w:p w14:paraId="719CCD98" w14:textId="766B004D" w:rsidR="00852B4C" w:rsidRDefault="00B84860" w:rsidP="00D16BEE">
      <w:pPr>
        <w:pStyle w:val="af3"/>
      </w:pPr>
      <w:r w:rsidRPr="00B84860">
        <w:t>Испытания LTB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и указана в Техническом задании</w:t>
      </w:r>
      <w:r w:rsidR="00852B4C">
        <w:t>.</w:t>
      </w:r>
    </w:p>
    <w:p w14:paraId="27883795" w14:textId="7E11B651" w:rsidR="00852B4C" w:rsidRDefault="00B84860" w:rsidP="00D16BEE">
      <w:pPr>
        <w:pStyle w:val="af3"/>
        <w:rPr>
          <w:color w:val="FF0000"/>
        </w:rPr>
      </w:pPr>
      <w:r w:rsidRPr="00B84860">
        <w:t>Во время испытаний проводится полное функциональное тестирование, согласно требованиям, указанным в Техническом задании</w:t>
      </w:r>
      <w:r w:rsidR="00852B4C">
        <w:t>.</w:t>
      </w:r>
    </w:p>
    <w:p w14:paraId="2FC9103E" w14:textId="6470345F" w:rsidR="00852B4C" w:rsidRDefault="00B84860" w:rsidP="00D16BEE">
      <w:pPr>
        <w:pStyle w:val="af3"/>
      </w:pPr>
      <w:r w:rsidRPr="00B84860">
        <w:t>При проведении приемочных испытаний доступ к боту предоставляется ограниченному кругу пользователей</w:t>
      </w:r>
      <w:r w:rsidR="00852B4C">
        <w:t>.</w:t>
      </w:r>
    </w:p>
    <w:p w14:paraId="4F80EE71" w14:textId="7DECFDBE" w:rsidR="00852B4C" w:rsidRDefault="00B84860" w:rsidP="00D16BEE">
      <w:pPr>
        <w:pStyle w:val="af3"/>
      </w:pPr>
      <w:r w:rsidRPr="00B84860">
        <w:t>В ходе проведения опытной эксплуатации для каждого зарегистрированного пользователя системы администратор определяет функции бота, к которым данный пользователь получит доступ для проведения полнофункционального тестирования. В момент авторизации осуществляется проверка роли и полномочий пользователя, в зависимости от которых пользователю предоставляется доступ к определённым функциям бота, а также определяется набор функционала, отвечающий задачам данного пользователя</w:t>
      </w:r>
      <w:r w:rsidR="00852B4C">
        <w:t>.</w:t>
      </w:r>
    </w:p>
    <w:p w14:paraId="11256589" w14:textId="322A9E51" w:rsidR="00852B4C" w:rsidRDefault="00B84860" w:rsidP="00D16BEE">
      <w:pPr>
        <w:pStyle w:val="af3"/>
      </w:pPr>
      <w:r w:rsidRPr="00B84860">
        <w:t>Данные пользователи работают с ботом, выполняя свои служебные обязанности, подвергая тем самым LTB полнофункциональному тестированию в течение установленного срока</w:t>
      </w:r>
      <w:r w:rsidR="00D16BEE">
        <w:t>.</w:t>
      </w:r>
    </w:p>
    <w:p w14:paraId="62B4E965" w14:textId="6E64DCA4" w:rsidR="00852B4C" w:rsidRPr="00D16BEE" w:rsidRDefault="00D16BEE" w:rsidP="00D16BEE">
      <w:pPr>
        <w:spacing w:line="360" w:lineRule="auto"/>
        <w:ind w:firstLine="709"/>
        <w:jc w:val="both"/>
        <w:rPr>
          <w:b/>
        </w:rPr>
      </w:pPr>
      <w:bookmarkStart w:id="26" w:name="_Toc88291158"/>
      <w:bookmarkStart w:id="27" w:name="_Toc215834465"/>
      <w:r w:rsidRPr="00D16BEE">
        <w:rPr>
          <w:b/>
        </w:rPr>
        <w:t>9 МАТЕРИАЛЬНО-ТЕХНИЧЕСКОЕ ОБЕСПЕЧЕНИЕ ИСПЫТАНИЙ</w:t>
      </w:r>
      <w:bookmarkEnd w:id="26"/>
      <w:bookmarkEnd w:id="27"/>
    </w:p>
    <w:p w14:paraId="516AC379" w14:textId="1EB719E3" w:rsidR="00852B4C" w:rsidRPr="00AE27CB" w:rsidRDefault="00B84860" w:rsidP="00D16BEE">
      <w:pPr>
        <w:pStyle w:val="af3"/>
      </w:pPr>
      <w:r w:rsidRPr="00B84860">
        <w:lastRenderedPageBreak/>
        <w:t>Приёмочные испытания проводятся на программно-аппаратном комплексе Заказчика в следующей минимальной конфигурации</w:t>
      </w:r>
      <w:r w:rsidR="00852B4C" w:rsidRPr="00AE27CB">
        <w:t>:</w:t>
      </w:r>
    </w:p>
    <w:p w14:paraId="07D9D57F" w14:textId="77777777" w:rsidR="00852B4C" w:rsidRPr="00AE27CB" w:rsidRDefault="00852B4C" w:rsidP="00D16BEE">
      <w:pPr>
        <w:pStyle w:val="af3"/>
        <w:rPr>
          <w:b/>
        </w:rPr>
      </w:pPr>
      <w:r w:rsidRPr="00AE27CB">
        <w:rPr>
          <w:b/>
        </w:rPr>
        <w:t>Серверная площадка:</w:t>
      </w:r>
    </w:p>
    <w:p w14:paraId="4AE02920" w14:textId="71995C6F" w:rsidR="00852B4C" w:rsidRPr="00AE27CB" w:rsidRDefault="00B84860" w:rsidP="00316D35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B84860">
        <w:t>Оборудование, выделенное Заказчиком на территории для проведения приемочных испытаний</w:t>
      </w:r>
      <w:r w:rsidR="00852B4C" w:rsidRPr="00AE27CB">
        <w:t>.</w:t>
      </w:r>
    </w:p>
    <w:p w14:paraId="14968F1D" w14:textId="77777777" w:rsidR="00852B4C" w:rsidRPr="00AE27CB" w:rsidRDefault="00852B4C" w:rsidP="00D16BEE">
      <w:pPr>
        <w:pStyle w:val="af3"/>
        <w:rPr>
          <w:b/>
        </w:rPr>
      </w:pPr>
      <w:r w:rsidRPr="00AE27CB">
        <w:rPr>
          <w:b/>
        </w:rPr>
        <w:t>Рабочее место:</w:t>
      </w:r>
    </w:p>
    <w:p w14:paraId="7B17C486" w14:textId="74033620" w:rsidR="00852B4C" w:rsidRPr="004E2A3E" w:rsidRDefault="00B84860" w:rsidP="00316D35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B84860">
        <w:t>Смартфон или ПК</w:t>
      </w:r>
      <w:r w:rsidR="00852B4C" w:rsidRPr="004E2A3E">
        <w:t>;</w:t>
      </w:r>
    </w:p>
    <w:p w14:paraId="59DB5492" w14:textId="2754212A" w:rsidR="00852B4C" w:rsidRPr="00D16BEE" w:rsidRDefault="00B84860" w:rsidP="00316D35">
      <w:pPr>
        <w:pStyle w:val="ad"/>
        <w:numPr>
          <w:ilvl w:val="0"/>
          <w:numId w:val="3"/>
        </w:numPr>
        <w:suppressAutoHyphens/>
        <w:spacing w:before="120"/>
        <w:ind w:left="1068" w:firstLine="66"/>
        <w:rPr>
          <w:lang w:val="en-US"/>
        </w:rPr>
      </w:pPr>
      <w:r w:rsidRPr="00B84860">
        <w:t xml:space="preserve">Приложение </w:t>
      </w:r>
      <w:proofErr w:type="spellStart"/>
      <w:r w:rsidRPr="00B84860">
        <w:t>Telegram</w:t>
      </w:r>
      <w:proofErr w:type="spellEnd"/>
      <w:r w:rsidR="00D16BEE">
        <w:rPr>
          <w:lang w:val="en-US"/>
        </w:rPr>
        <w:t>.</w:t>
      </w:r>
    </w:p>
    <w:p w14:paraId="4E4843AC" w14:textId="55FF76E5" w:rsidR="00852B4C" w:rsidRPr="00D16BEE" w:rsidRDefault="00D16BEE" w:rsidP="00D16BEE">
      <w:pPr>
        <w:spacing w:line="360" w:lineRule="auto"/>
        <w:ind w:firstLine="709"/>
        <w:jc w:val="both"/>
        <w:rPr>
          <w:b/>
        </w:rPr>
      </w:pPr>
      <w:bookmarkStart w:id="28" w:name="_Toc88291159"/>
      <w:bookmarkStart w:id="29" w:name="_Toc215834466"/>
      <w:r w:rsidRPr="00D16BEE">
        <w:rPr>
          <w:b/>
        </w:rPr>
        <w:t>10 МЕТРОЛОГИЧЕСКОЕ ОБЕСПЕЧЕНИЕ ИСПЫТАНИЙ</w:t>
      </w:r>
      <w:bookmarkEnd w:id="28"/>
      <w:bookmarkEnd w:id="29"/>
    </w:p>
    <w:p w14:paraId="2D30E6DE" w14:textId="710C05F3" w:rsidR="00852B4C" w:rsidRPr="00852B4C" w:rsidRDefault="00B84860" w:rsidP="00D16BEE">
      <w:pPr>
        <w:pStyle w:val="af3"/>
      </w:pPr>
      <w:r>
        <w:t>П</w:t>
      </w:r>
      <w:r w:rsidRPr="00B84860">
        <w:t>рограмма испытаний не требует использования специализированного измерительного оборудования.</w:t>
      </w:r>
    </w:p>
    <w:p w14:paraId="499D8781" w14:textId="77777777" w:rsidR="00632917" w:rsidRDefault="00632917">
      <w:pPr>
        <w:widowControl/>
        <w:autoSpaceDE/>
        <w:autoSpaceDN/>
        <w:adjustRightInd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sectPr w:rsidR="00632917" w:rsidSect="004D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7BF6" w14:textId="77777777" w:rsidR="00B34D7F" w:rsidRDefault="00B34D7F" w:rsidP="00B51610">
      <w:r>
        <w:separator/>
      </w:r>
    </w:p>
  </w:endnote>
  <w:endnote w:type="continuationSeparator" w:id="0">
    <w:p w14:paraId="016BD0EE" w14:textId="77777777" w:rsidR="00B34D7F" w:rsidRDefault="00B34D7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8FA9" w14:textId="77777777" w:rsidR="00B34D7F" w:rsidRDefault="00B34D7F" w:rsidP="00B51610">
      <w:r>
        <w:separator/>
      </w:r>
    </w:p>
  </w:footnote>
  <w:footnote w:type="continuationSeparator" w:id="0">
    <w:p w14:paraId="243CEFFD" w14:textId="77777777" w:rsidR="00B34D7F" w:rsidRDefault="00B34D7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22FD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44A231DC"/>
    <w:multiLevelType w:val="hybridMultilevel"/>
    <w:tmpl w:val="0BE8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70D"/>
    <w:multiLevelType w:val="hybridMultilevel"/>
    <w:tmpl w:val="3E84B8EE"/>
    <w:lvl w:ilvl="0" w:tplc="46545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0BBE"/>
    <w:rsid w:val="000317A9"/>
    <w:rsid w:val="00076B5B"/>
    <w:rsid w:val="00097197"/>
    <w:rsid w:val="000A1460"/>
    <w:rsid w:val="000A6B38"/>
    <w:rsid w:val="000B223D"/>
    <w:rsid w:val="000E1D9D"/>
    <w:rsid w:val="000E29FF"/>
    <w:rsid w:val="000F1DB6"/>
    <w:rsid w:val="000F6349"/>
    <w:rsid w:val="00106F10"/>
    <w:rsid w:val="00115E5E"/>
    <w:rsid w:val="0011603C"/>
    <w:rsid w:val="00131965"/>
    <w:rsid w:val="00132070"/>
    <w:rsid w:val="00133097"/>
    <w:rsid w:val="001652BB"/>
    <w:rsid w:val="00182AA3"/>
    <w:rsid w:val="001855F1"/>
    <w:rsid w:val="001A3791"/>
    <w:rsid w:val="001A409F"/>
    <w:rsid w:val="001A481C"/>
    <w:rsid w:val="001B185E"/>
    <w:rsid w:val="001C7EB8"/>
    <w:rsid w:val="001E2425"/>
    <w:rsid w:val="002056EC"/>
    <w:rsid w:val="002318F4"/>
    <w:rsid w:val="00232C17"/>
    <w:rsid w:val="002340A7"/>
    <w:rsid w:val="0024458B"/>
    <w:rsid w:val="00257DE1"/>
    <w:rsid w:val="002625B4"/>
    <w:rsid w:val="00266DCF"/>
    <w:rsid w:val="00267CE4"/>
    <w:rsid w:val="00267DD0"/>
    <w:rsid w:val="00276EA5"/>
    <w:rsid w:val="0029075E"/>
    <w:rsid w:val="002B40EF"/>
    <w:rsid w:val="002B7E10"/>
    <w:rsid w:val="002C2FCC"/>
    <w:rsid w:val="002D3B2B"/>
    <w:rsid w:val="002D3EBE"/>
    <w:rsid w:val="002E32A6"/>
    <w:rsid w:val="002E5167"/>
    <w:rsid w:val="002F200D"/>
    <w:rsid w:val="003007C2"/>
    <w:rsid w:val="00304CFC"/>
    <w:rsid w:val="00305212"/>
    <w:rsid w:val="00306294"/>
    <w:rsid w:val="00313294"/>
    <w:rsid w:val="00316D35"/>
    <w:rsid w:val="00321875"/>
    <w:rsid w:val="00326CA1"/>
    <w:rsid w:val="00330FFC"/>
    <w:rsid w:val="00342243"/>
    <w:rsid w:val="003428AF"/>
    <w:rsid w:val="003468A0"/>
    <w:rsid w:val="0036343B"/>
    <w:rsid w:val="003728C8"/>
    <w:rsid w:val="00377FB2"/>
    <w:rsid w:val="00382983"/>
    <w:rsid w:val="003857D7"/>
    <w:rsid w:val="003A5BD5"/>
    <w:rsid w:val="003A6016"/>
    <w:rsid w:val="003B2AE0"/>
    <w:rsid w:val="003C0218"/>
    <w:rsid w:val="003D057A"/>
    <w:rsid w:val="003E1C7B"/>
    <w:rsid w:val="003E2FB1"/>
    <w:rsid w:val="0041081A"/>
    <w:rsid w:val="00420267"/>
    <w:rsid w:val="00425296"/>
    <w:rsid w:val="004303B1"/>
    <w:rsid w:val="0044144E"/>
    <w:rsid w:val="00443E41"/>
    <w:rsid w:val="0044620B"/>
    <w:rsid w:val="00456A8B"/>
    <w:rsid w:val="00462449"/>
    <w:rsid w:val="004768C0"/>
    <w:rsid w:val="004A5166"/>
    <w:rsid w:val="004B06EA"/>
    <w:rsid w:val="004B533C"/>
    <w:rsid w:val="004C0F97"/>
    <w:rsid w:val="004C279F"/>
    <w:rsid w:val="004C2FA5"/>
    <w:rsid w:val="004C3BFC"/>
    <w:rsid w:val="004D45EC"/>
    <w:rsid w:val="004E2AFD"/>
    <w:rsid w:val="004E59FB"/>
    <w:rsid w:val="004E774D"/>
    <w:rsid w:val="004F1D8E"/>
    <w:rsid w:val="00504142"/>
    <w:rsid w:val="0051487B"/>
    <w:rsid w:val="005227E3"/>
    <w:rsid w:val="00524AB0"/>
    <w:rsid w:val="00534233"/>
    <w:rsid w:val="00534697"/>
    <w:rsid w:val="005437D8"/>
    <w:rsid w:val="005467DA"/>
    <w:rsid w:val="00547444"/>
    <w:rsid w:val="005575B6"/>
    <w:rsid w:val="00561FA6"/>
    <w:rsid w:val="005758D0"/>
    <w:rsid w:val="0058391A"/>
    <w:rsid w:val="00592A2D"/>
    <w:rsid w:val="005A3138"/>
    <w:rsid w:val="005A4343"/>
    <w:rsid w:val="005B3020"/>
    <w:rsid w:val="005C1B98"/>
    <w:rsid w:val="005C2808"/>
    <w:rsid w:val="005D56D2"/>
    <w:rsid w:val="005D6D1E"/>
    <w:rsid w:val="005E2736"/>
    <w:rsid w:val="005F24DA"/>
    <w:rsid w:val="005F2773"/>
    <w:rsid w:val="0060521F"/>
    <w:rsid w:val="00612F5D"/>
    <w:rsid w:val="0061652A"/>
    <w:rsid w:val="00632917"/>
    <w:rsid w:val="00634279"/>
    <w:rsid w:val="0063521B"/>
    <w:rsid w:val="0064671C"/>
    <w:rsid w:val="00650B53"/>
    <w:rsid w:val="006522B6"/>
    <w:rsid w:val="006579BB"/>
    <w:rsid w:val="006701BA"/>
    <w:rsid w:val="00674F76"/>
    <w:rsid w:val="00677B35"/>
    <w:rsid w:val="006807EB"/>
    <w:rsid w:val="00687215"/>
    <w:rsid w:val="00692EDF"/>
    <w:rsid w:val="006A233C"/>
    <w:rsid w:val="006B1B71"/>
    <w:rsid w:val="006B401B"/>
    <w:rsid w:val="006C0887"/>
    <w:rsid w:val="006C11FB"/>
    <w:rsid w:val="006C5914"/>
    <w:rsid w:val="006D55A9"/>
    <w:rsid w:val="006E21F4"/>
    <w:rsid w:val="006E73B0"/>
    <w:rsid w:val="006F12C0"/>
    <w:rsid w:val="006F781C"/>
    <w:rsid w:val="007107DE"/>
    <w:rsid w:val="007116CD"/>
    <w:rsid w:val="00714337"/>
    <w:rsid w:val="00722E72"/>
    <w:rsid w:val="00723D51"/>
    <w:rsid w:val="007256F7"/>
    <w:rsid w:val="0073637C"/>
    <w:rsid w:val="007447AD"/>
    <w:rsid w:val="007B14A1"/>
    <w:rsid w:val="007B308D"/>
    <w:rsid w:val="007B6968"/>
    <w:rsid w:val="007C11F4"/>
    <w:rsid w:val="007D53B0"/>
    <w:rsid w:val="007F6FA8"/>
    <w:rsid w:val="0082308C"/>
    <w:rsid w:val="00842824"/>
    <w:rsid w:val="00852B4C"/>
    <w:rsid w:val="00857916"/>
    <w:rsid w:val="00860935"/>
    <w:rsid w:val="0086691C"/>
    <w:rsid w:val="00877BBF"/>
    <w:rsid w:val="00877FDC"/>
    <w:rsid w:val="00880017"/>
    <w:rsid w:val="0088093C"/>
    <w:rsid w:val="008B39BF"/>
    <w:rsid w:val="008C0622"/>
    <w:rsid w:val="008C127B"/>
    <w:rsid w:val="008D0744"/>
    <w:rsid w:val="008D410C"/>
    <w:rsid w:val="008D6E08"/>
    <w:rsid w:val="008E6697"/>
    <w:rsid w:val="008E7415"/>
    <w:rsid w:val="008F30AA"/>
    <w:rsid w:val="009006F7"/>
    <w:rsid w:val="0090236B"/>
    <w:rsid w:val="00916842"/>
    <w:rsid w:val="00917AE8"/>
    <w:rsid w:val="00924596"/>
    <w:rsid w:val="00924DCB"/>
    <w:rsid w:val="0093154A"/>
    <w:rsid w:val="00933D37"/>
    <w:rsid w:val="009359CC"/>
    <w:rsid w:val="00940503"/>
    <w:rsid w:val="00940CE3"/>
    <w:rsid w:val="0094558F"/>
    <w:rsid w:val="009524B0"/>
    <w:rsid w:val="0095473A"/>
    <w:rsid w:val="009605B2"/>
    <w:rsid w:val="009646A3"/>
    <w:rsid w:val="00966972"/>
    <w:rsid w:val="00987FC4"/>
    <w:rsid w:val="0099022D"/>
    <w:rsid w:val="009A410E"/>
    <w:rsid w:val="009A6A1D"/>
    <w:rsid w:val="009B325F"/>
    <w:rsid w:val="009B36A9"/>
    <w:rsid w:val="009C3215"/>
    <w:rsid w:val="009C58FF"/>
    <w:rsid w:val="009C77E9"/>
    <w:rsid w:val="009D64D6"/>
    <w:rsid w:val="009E075D"/>
    <w:rsid w:val="009E084A"/>
    <w:rsid w:val="009F745E"/>
    <w:rsid w:val="00A00011"/>
    <w:rsid w:val="00A019B7"/>
    <w:rsid w:val="00A05E49"/>
    <w:rsid w:val="00A237C5"/>
    <w:rsid w:val="00A259AB"/>
    <w:rsid w:val="00A25EEC"/>
    <w:rsid w:val="00A418B1"/>
    <w:rsid w:val="00A52E63"/>
    <w:rsid w:val="00A5394E"/>
    <w:rsid w:val="00A55158"/>
    <w:rsid w:val="00A6749B"/>
    <w:rsid w:val="00A70482"/>
    <w:rsid w:val="00A729F7"/>
    <w:rsid w:val="00A906D2"/>
    <w:rsid w:val="00A9325B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22488"/>
    <w:rsid w:val="00B307BC"/>
    <w:rsid w:val="00B33319"/>
    <w:rsid w:val="00B34D7F"/>
    <w:rsid w:val="00B37736"/>
    <w:rsid w:val="00B458B0"/>
    <w:rsid w:val="00B51610"/>
    <w:rsid w:val="00B5440C"/>
    <w:rsid w:val="00B551A1"/>
    <w:rsid w:val="00B67315"/>
    <w:rsid w:val="00B719A3"/>
    <w:rsid w:val="00B7232B"/>
    <w:rsid w:val="00B80D60"/>
    <w:rsid w:val="00B83D7C"/>
    <w:rsid w:val="00B84860"/>
    <w:rsid w:val="00B938AF"/>
    <w:rsid w:val="00BA177E"/>
    <w:rsid w:val="00BA4F9C"/>
    <w:rsid w:val="00BC0BFE"/>
    <w:rsid w:val="00BC30D3"/>
    <w:rsid w:val="00BC430F"/>
    <w:rsid w:val="00BC5E8B"/>
    <w:rsid w:val="00BC6040"/>
    <w:rsid w:val="00BD1CDC"/>
    <w:rsid w:val="00BE73C3"/>
    <w:rsid w:val="00BF1248"/>
    <w:rsid w:val="00BF7B5D"/>
    <w:rsid w:val="00C0187F"/>
    <w:rsid w:val="00C05099"/>
    <w:rsid w:val="00C0622F"/>
    <w:rsid w:val="00C12AB2"/>
    <w:rsid w:val="00C148D2"/>
    <w:rsid w:val="00C26B69"/>
    <w:rsid w:val="00C31E92"/>
    <w:rsid w:val="00C330AF"/>
    <w:rsid w:val="00C36715"/>
    <w:rsid w:val="00C45F0E"/>
    <w:rsid w:val="00C52F6F"/>
    <w:rsid w:val="00C54DB1"/>
    <w:rsid w:val="00C72BB1"/>
    <w:rsid w:val="00C80D93"/>
    <w:rsid w:val="00CA66FE"/>
    <w:rsid w:val="00CC306D"/>
    <w:rsid w:val="00CC521D"/>
    <w:rsid w:val="00CD6730"/>
    <w:rsid w:val="00CE601B"/>
    <w:rsid w:val="00CF3141"/>
    <w:rsid w:val="00D02A2E"/>
    <w:rsid w:val="00D02F03"/>
    <w:rsid w:val="00D16BEE"/>
    <w:rsid w:val="00D17DEE"/>
    <w:rsid w:val="00D31A2D"/>
    <w:rsid w:val="00D410E7"/>
    <w:rsid w:val="00D42FCE"/>
    <w:rsid w:val="00D6625E"/>
    <w:rsid w:val="00D76265"/>
    <w:rsid w:val="00D83B15"/>
    <w:rsid w:val="00D858B3"/>
    <w:rsid w:val="00D90363"/>
    <w:rsid w:val="00D92CEB"/>
    <w:rsid w:val="00D95B26"/>
    <w:rsid w:val="00DB1FED"/>
    <w:rsid w:val="00DD0268"/>
    <w:rsid w:val="00DD07F6"/>
    <w:rsid w:val="00DE24F3"/>
    <w:rsid w:val="00DE2855"/>
    <w:rsid w:val="00DF084F"/>
    <w:rsid w:val="00DF1E2E"/>
    <w:rsid w:val="00E00AFE"/>
    <w:rsid w:val="00E07E35"/>
    <w:rsid w:val="00E1363E"/>
    <w:rsid w:val="00E22997"/>
    <w:rsid w:val="00E52700"/>
    <w:rsid w:val="00E55926"/>
    <w:rsid w:val="00E60249"/>
    <w:rsid w:val="00E61E0C"/>
    <w:rsid w:val="00E74207"/>
    <w:rsid w:val="00E91D97"/>
    <w:rsid w:val="00EA013A"/>
    <w:rsid w:val="00EA1FD8"/>
    <w:rsid w:val="00EA27D1"/>
    <w:rsid w:val="00EB07D7"/>
    <w:rsid w:val="00EC0C44"/>
    <w:rsid w:val="00EC13C2"/>
    <w:rsid w:val="00EC243C"/>
    <w:rsid w:val="00EC6942"/>
    <w:rsid w:val="00EE035F"/>
    <w:rsid w:val="00EE33D1"/>
    <w:rsid w:val="00EF39A9"/>
    <w:rsid w:val="00EF79A7"/>
    <w:rsid w:val="00F372E5"/>
    <w:rsid w:val="00F42EA6"/>
    <w:rsid w:val="00F562F1"/>
    <w:rsid w:val="00F83184"/>
    <w:rsid w:val="00F83249"/>
    <w:rsid w:val="00F937CE"/>
    <w:rsid w:val="00FA3CF0"/>
    <w:rsid w:val="00FB58A9"/>
    <w:rsid w:val="00FC4564"/>
    <w:rsid w:val="00FC48F6"/>
    <w:rsid w:val="00FC7801"/>
    <w:rsid w:val="00FD02F5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486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d">
    <w:name w:val="List Paragraph"/>
    <w:basedOn w:val="a0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e">
    <w:name w:val="Table Grid"/>
    <w:basedOn w:val="a2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03B1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4303B1"/>
    <w:rPr>
      <w:color w:val="0000FF" w:themeColor="hyperlink"/>
      <w:u w:val="single"/>
    </w:rPr>
  </w:style>
  <w:style w:type="paragraph" w:customStyle="1" w:styleId="af1">
    <w:name w:val="мойАбзац"/>
    <w:basedOn w:val="a0"/>
    <w:link w:val="af2"/>
    <w:qFormat/>
    <w:rsid w:val="007107DE"/>
    <w:pPr>
      <w:widowControl/>
      <w:autoSpaceDE/>
      <w:autoSpaceDN/>
      <w:adjustRightInd/>
      <w:spacing w:after="200" w:line="360" w:lineRule="auto"/>
      <w:ind w:firstLine="709"/>
      <w:jc w:val="both"/>
    </w:pPr>
  </w:style>
  <w:style w:type="character" w:customStyle="1" w:styleId="af2">
    <w:name w:val="мойАбзац Знак"/>
    <w:basedOn w:val="a1"/>
    <w:link w:val="af1"/>
    <w:rsid w:val="00710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B22488"/>
    <w:pPr>
      <w:numPr>
        <w:numId w:val="1"/>
      </w:numPr>
      <w:contextualSpacing/>
    </w:pPr>
  </w:style>
  <w:style w:type="table" w:customStyle="1" w:styleId="12">
    <w:name w:val="Сетка таблицы1"/>
    <w:basedOn w:val="a2"/>
    <w:next w:val="ae"/>
    <w:uiPriority w:val="39"/>
    <w:rsid w:val="00557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документа"/>
    <w:basedOn w:val="a0"/>
    <w:link w:val="af4"/>
    <w:qFormat/>
    <w:rsid w:val="00852B4C"/>
    <w:pPr>
      <w:widowControl/>
      <w:suppressAutoHyphens/>
      <w:autoSpaceDE/>
      <w:autoSpaceDN/>
      <w:adjustRightInd/>
      <w:spacing w:before="120" w:line="360" w:lineRule="auto"/>
      <w:ind w:firstLine="709"/>
      <w:contextualSpacing/>
      <w:jc w:val="both"/>
    </w:pPr>
    <w:rPr>
      <w:szCs w:val="24"/>
      <w:lang w:eastAsia="en-US" w:bidi="en-US"/>
    </w:rPr>
  </w:style>
  <w:style w:type="paragraph" w:styleId="af5">
    <w:name w:val="caption"/>
    <w:basedOn w:val="a0"/>
    <w:next w:val="a0"/>
    <w:qFormat/>
    <w:rsid w:val="00852B4C"/>
    <w:pPr>
      <w:widowControl/>
      <w:autoSpaceDE/>
      <w:autoSpaceDN/>
      <w:adjustRightInd/>
      <w:spacing w:after="0"/>
      <w:jc w:val="both"/>
    </w:pPr>
    <w:rPr>
      <w:rFonts w:ascii="Arial" w:hAnsi="Arial"/>
      <w:b/>
      <w:sz w:val="20"/>
    </w:rPr>
  </w:style>
  <w:style w:type="character" w:customStyle="1" w:styleId="af4">
    <w:name w:val="Текст документа Знак"/>
    <w:basedOn w:val="a1"/>
    <w:link w:val="af3"/>
    <w:rsid w:val="00852B4C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Subtitle"/>
    <w:basedOn w:val="a0"/>
    <w:next w:val="a0"/>
    <w:link w:val="af7"/>
    <w:qFormat/>
    <w:rsid w:val="00852B4C"/>
    <w:pPr>
      <w:widowControl/>
      <w:autoSpaceDE/>
      <w:autoSpaceDN/>
      <w:adjustRightInd/>
      <w:spacing w:after="60"/>
      <w:jc w:val="right"/>
      <w:outlineLvl w:val="1"/>
    </w:pPr>
    <w:rPr>
      <w:rFonts w:ascii="Arial" w:hAnsi="Arial"/>
      <w:b/>
      <w:szCs w:val="24"/>
    </w:rPr>
  </w:style>
  <w:style w:type="character" w:customStyle="1" w:styleId="af7">
    <w:name w:val="Подзаголовок Знак"/>
    <w:basedOn w:val="a1"/>
    <w:link w:val="af6"/>
    <w:rsid w:val="00852B4C"/>
    <w:rPr>
      <w:rFonts w:ascii="Arial" w:eastAsia="Times New Roman" w:hAnsi="Arial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531-87F9-41F5-9D63-9D77F09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 Сибгатулов</dc:creator>
  <cp:keywords/>
  <dc:description/>
  <cp:lastModifiedBy>Grigor Ogannisyan</cp:lastModifiedBy>
  <cp:revision>2</cp:revision>
  <cp:lastPrinted>2015-12-02T07:03:00Z</cp:lastPrinted>
  <dcterms:created xsi:type="dcterms:W3CDTF">2025-05-16T22:24:00Z</dcterms:created>
  <dcterms:modified xsi:type="dcterms:W3CDTF">2025-05-16T22:24:00Z</dcterms:modified>
</cp:coreProperties>
</file>